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0D6" w:rsidRPr="00FD40D6" w:rsidRDefault="00FD40D6" w:rsidP="00FD40D6">
      <w:pPr>
        <w:widowControl/>
        <w:jc w:val="center"/>
        <w:rPr>
          <w:rFonts w:ascii="標楷體" w:eastAsia="標楷體" w:hAnsi="標楷體" w:cs="新細明體"/>
          <w:color w:val="0000FF"/>
          <w:kern w:val="0"/>
          <w:sz w:val="27"/>
          <w:szCs w:val="27"/>
        </w:rPr>
      </w:pPr>
    </w:p>
    <w:p w:rsidR="00FD40D6" w:rsidRPr="00260C73" w:rsidRDefault="00FD40D6" w:rsidP="00FD40D6">
      <w:pPr>
        <w:widowControl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260C73">
        <w:rPr>
          <w:rFonts w:ascii="標楷體" w:eastAsia="標楷體" w:hAnsi="標楷體" w:cs="新細明體" w:hint="eastAsia"/>
          <w:kern w:val="0"/>
          <w:sz w:val="32"/>
          <w:szCs w:val="32"/>
        </w:rPr>
        <w:t>各項參賽名單暨參考成績</w:t>
      </w:r>
      <w:proofErr w:type="gramStart"/>
      <w:r w:rsidR="00260C73" w:rsidRPr="00260C73">
        <w:rPr>
          <w:rFonts w:ascii="標楷體" w:eastAsia="標楷體" w:hAnsi="標楷體" w:cs="新細明體"/>
          <w:kern w:val="0"/>
          <w:sz w:val="32"/>
          <w:szCs w:val="32"/>
        </w:rPr>
        <w:t>—</w:t>
      </w:r>
      <w:proofErr w:type="gramEnd"/>
      <w:r w:rsidR="00260C73" w:rsidRPr="00260C73">
        <w:rPr>
          <w:rFonts w:ascii="標楷體" w:eastAsia="標楷體" w:hAnsi="標楷體" w:cs="新細明體" w:hint="eastAsia"/>
          <w:kern w:val="0"/>
          <w:sz w:val="32"/>
          <w:szCs w:val="32"/>
        </w:rPr>
        <w:t>國中女子組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中女子　跳高　(30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09 蘇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宥錞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新北明德高中　　 1</w:t>
      </w:r>
      <w:r w:rsidR="00260C73">
        <w:rPr>
          <w:rFonts w:ascii="標楷體" w:eastAsia="標楷體" w:hAnsi="標楷體" w:cs="新細明體" w:hint="eastAsia"/>
          <w:color w:val="000000"/>
          <w:kern w:val="0"/>
          <w:szCs w:val="24"/>
        </w:rPr>
        <w:t>.58   </w:t>
      </w: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 1328 黃怡臻　  中市清水國中　　 1</w:t>
      </w:r>
      <w:r w:rsidR="00260C73">
        <w:rPr>
          <w:rFonts w:ascii="標楷體" w:eastAsia="標楷體" w:hAnsi="標楷體" w:cs="新細明體" w:hint="eastAsia"/>
          <w:color w:val="000000"/>
          <w:kern w:val="0"/>
          <w:szCs w:val="24"/>
        </w:rPr>
        <w:t>.</w:t>
      </w: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5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10 陳思璇　  新北明德高中　　 1</w:t>
      </w:r>
      <w:r w:rsidR="00260C73">
        <w:rPr>
          <w:rFonts w:ascii="標楷體" w:eastAsia="標楷體" w:hAnsi="標楷體" w:cs="新細明體" w:hint="eastAsia"/>
          <w:color w:val="000000"/>
          <w:kern w:val="0"/>
          <w:szCs w:val="24"/>
        </w:rPr>
        <w:t>.50   </w:t>
      </w: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 1294 張嘉妤　  竹縣芎林國中　　 1.7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15 姚可微　  中市后綜高中　　 1.65       1079 林品妤　  新北光榮國中　　 1.6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16 陳莉葳　  中市后綜高中　　 1.60       1432 戴鈺真　  南市新化國中　　 1.5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96 鄒淑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珺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竹縣芎林國中　　 1.55       1494 歐旻珩　  澎縣馬公國中　　 1.5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93 陳孜瑜　  新北新泰國中　　 1.54       1113 許芷瑄　  新北明德高中　　 1.5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26 許榆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蓒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新北中正國中　　 1.54       1306 連家研　  苗縣竹南國中　　 1.5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28 林婉琳　  新北中正國中　　 1.52       1227 吳芷薰　  桃市東興國中　　 1.5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355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游硯涵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彰縣和美高中　　 1.52       1017 吳品璇　  北市大同高中　　 1.5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497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顏虹菱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澎縣馬公國中　　 1.48       1273 江禹彤　  竹市光華國中　　 1.4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76 林芊妤　  屏縣林邊國中　　 1.45       1024 林葳柔　  北市明湖國中　　 1.4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25 林若庭　  北市明湖國中　　 1.44       1127 曾品蕎　  新北中正國中　　 1.4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58 林于惠　  宜縣冬山國中　　 1.44       1356 陳佳純　  彰縣和美高中　　 1.4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55 陳家卉　  高市國昌國中　　 1.44       1188 古孟巧　  桃市龍岡國中　　 1.4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42 沈宜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臻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中市新社高中　　 1.40       1378 張純榛　  雲縣建國國中　　 1.40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中女子　撐竿跳高　(18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70 廖怡禎　  雲縣東南國中　　 3.10       1332 黃凱筠　  中市惠文高中　　 2.9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50 林瑄倪　  高市青年國中　　 2.90       1200 嚴敏芯　  桃市仁和國中　　 2.8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449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謝雨庭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高市青年國中　　 2.75       1371 廖彗琳　  雲縣東南國中　　 2.7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133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李芯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  宜縣復興國中　　 2.60       1304 巫季盈　  苗縣建國國中　　 2.6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59 陳萱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菻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彰縣田尾國中　　 2.60       1369 鍾芷柔　  雲縣東南國中　　 2.6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77 蔡瑩蓉　  雲縣建國國中　　 2.60       1139 林若臻　  宜縣復興國中　　 2.4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98 陳潔　　  桃市仁和國中　　 2.40       1247 王羽辰　  桃市經國國中　　 2.4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79 蘇羽彤　  雲縣建國國中　　 2.40       1026 薛筠珊　  北市明湖國中　　 2.2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48 張譯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云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桃市經國國中　　 2.20       1378 張純榛　  雲縣建國國中　　 2.20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中女子　跳遠　(52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32 戴鈺真　  南市新化國中　　 5.35       1232 張慧苓　  桃市桃園國中　　 5.2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82 陳心卉　  雲縣斗南高中　　 5.21       1489 張秀萌　  澎縣馬公國中　　 5.2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85 黃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郁媞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竹縣新湖國中　　 5.20       1487 徐芷涵　  澎縣馬公國中　　 5.2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26 吳晨妤　  中市清水國中　　 5.18       1314 黃緗晴　  中市后綜高中　　 5.1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65 劉立琦　  花縣玉里國中　　 5.10       1072 蘇歆予　  新北光榮國中　　 5.0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87 劉婉琳　  桃市龍岡國中　　 5.06       1266 鄭雅文　  桃市內壢國中　　 5.0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1412 吳沛娟　  南市金城國中　　 5.02       1109 蘇宥錞　  新北明德高中　　 5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334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陳瑜佳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中市日南國中　　 4.98       1174 林于恩　  花縣化仁國中　　 4.9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94 李冠慧　  雲縣二崙國中　　 4.97       1460 洪笙楓　  高市後勁國中　　 4.9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75 李佩蓉　  新北光榮國中　　 4.93       1309 魏君恩　  苗縣竹南國中　　 4.9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43 呂惠欣　  中市漢口國中　　 4.92       1348 劉廷葳　  彰縣大同國中　　 4.9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53 林芸安　  彰縣和美高中　　 4.91       1185 李奕萱　  桃市大成國中　　 4.8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47 黃映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媗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基市南榮國中　　 4.87       1281 戴睿真　  竹縣成功國中　　 4.8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84 蔡愛水　  雲縣斗南高中　　 4.81       1093 陳孜瑜　  新北新泰國中　　 4.8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438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李姿誼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高市龍華國中　　 4.78       1235 薛麗　　  桃市桃園國中　　 4.7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99 蘇乃瑜　  新北五峰國中　　 4.76       1413 李亮頤　  南市金城國中　　 4.7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29 方品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筑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南市關廟國中　　 4.76       1076 郭仙蒂　  新北光榮國中　　 4.7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369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鍾芷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柔　  雲縣東南國中　　 4.73       1439 許霈潔　  高市龍華國中　　 4.7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57 林姿吟　  彰縣和美高中　　 4.67       1371 廖彗琳　  雲縣東南國中　　 4.6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29 蔡羽貞　  中市清水國中　　 4.66       1437 張 瓔　  高市岡山國中　　 4.6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10 高英鈺　  北市陽明高中　　 4.60       1011 黃寶箴　  北市陽明高中　　 4.6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37 呂泳貽　  桃市桃園國中　　 4.60       1351 楊薪穎　  彰縣和美高中　　 4.6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57 俞巧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倢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宜縣冬山國中　　 4.59       1311 蔡佳欣　  中市沙鹿國中　　 4.5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26 薛筠珊　  北市明湖國中　　 4.55       1283 馮雅綺　  竹縣湖口高中　　 4.5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037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李穎沛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北市麗山國中　　 4.52       1330 蔡涵陵　  中市四箴國中　　 4.5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75 許思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于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雲縣東南國中　　 4.52       1110 陳思璇　  新北明德高中　　 4.50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中女子　鉛球　(24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24 許芷葳　  中市清水國中　　 13.04      1258 薛玟玟　  桃市大園國中　　 12.5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46 趙翊亘　  高市仁武高中　　 12.41      1167 羅珍妮　  花縣玉里國中　　 12.3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66 李盈萱　  新北光榮國中　　 12.25      1209 胡嘉琦　  桃市瑞原國中　　 12.2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95 鄭慈蕙　  新北錦和高中　　 12.11      1016 鄭湘陵　  北市大同高中　　 11.5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418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張芝柔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南市金城國中　　 11.54      1092 許嘉伶　  新北新泰國中　　 11.1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17 葉靜柔　  中市梧棲國中　　 11.00      1333 張惠菁　  中市石岡國中　　 10.9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52 陳怡蓉　  新北溪崑國中　　 10.78      1199 簡天愛　  桃市仁和國中　　 10.4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289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徐采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  竹縣竹東國中　　 10.41      1327 幸慧心　  中市清水國中　　 10.4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05 戴美琳　  苗縣苑裡高中　　 10.34      1267 蘇郁文　  竹市富禮國中　　 10.1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04 陳薇軒　  北市信義國中　　 10.07      1105 林筱婷　  新北忠孝國中　　 9.8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31 巫敏萱　  桃市青埔國中　　 9.76       1068 黃岑玲　  新北光榮國中　　 9.7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69 馬莉雅　  新北光榮國中　　 9.68       1006 鄭亞瑜　  北市信義國中　　 9.65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中女子　鐵餅　(26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24 許芷葳　  中市清水國中　　 40.66      1209 胡嘉琦　  桃市瑞原國中　　 37.2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27 幸慧心　  中市清水國中　　 35.56      1095 鄭慈蕙　  新北錦和高中　　 31.9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1229 朱翊瑄　  桃市東興國中　　 31.61      1014 陳美靜　  北市大同高中　　 31.1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20 劉家妤　  南市金城國中　　 31.10      1418 張芝柔　  南市金城國中　　 30.4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71 田欣茹　  花縣光復國中　　 30.11      1012 呂文寧　  北市龍山國中　　 29.5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25 賴曉嵐　  中市清水國中　　 29.08      1419 黃依絨　  南市金城國中　　 27.9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491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張若盈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澎縣馬公國中　　 27.53      1269 邱于軒　  竹市光華國中　　 27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04 陳薇軒　  北市信義國中　　 26.18      1067 徐若家　  新北光榮國中　　 25.7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99 簡天愛　  桃市仁和國中　　 25.25      1107 江俐穎　  新北中山國中　　 24.9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93 張子寧　  桃市仁和國中　　 24.73      1477 鄭宸沛　  屏縣林邊國中　　 24.6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92 許嘉伶　  新北新泰國中　　 24.07      1276 蔡惠玲　  竹市成德高中　　 23.5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05 林筱婷　  新北忠孝國中　　 23.50      1335 劉家茵　  中市中平國中　　 23.2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68 黃岑玲　  新北光榮國中　　 23.10      1069 馬莉雅　  新北光榮國中　　 23.10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中女子　鏈球　(21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63 林佩玟　  彰縣彰安國中　　 45         1234 葉語蓁　  桃市桃園國中　　 44.7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35 黃芷琪　  宜縣復興國中　　 44.61      1065 呂文恩　  新北樹林高中　　 44.0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472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周雨軒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屏縣車城國中　　 43.51      1134 張宇秀　  宜縣復興國中　　 43.2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47 郭芸臻　  高市南隆國中　　 40.93      1023 王藝臻　  北市明湖國中　　 40.8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08 李沛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璇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桃市瑞原國中　　 39.49      1431 蕭桓儀　  國立南科實中　　 39.4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40 林姿穎　  桃市桃園國中　　 38.27      1122 侯郁佳　  新北海山高中　　 38.2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79 李佳欣　  屏縣恆春國中　　 37.60      1484 林禧甄　  屏縣東港高中　　 3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96 林姿利　  新北錦和高中　　 36.10      1154 楊雅玲　  宜縣壯圍國中　　 35.4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78 林雅萱　  屏縣長治國中　　 33.28      1277 陳雅琪　  竹市成德高中　　 32.0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35 劉家茵　  中市中平國中　　 30.32      1420 劉家妤　  南市金城國中　　 30.2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75 張婷茹　  屏縣林邊國中　　 30.00     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中女子　標槍　(27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13 潘聖双　  中市后綜高中　　 47.74      1207 許芳綾　  桃市瑞原國中　　 47.1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40 方瓊慧　  宜縣復興國中　　 44.96      1067 徐若家　  新北光榮國中　　 43.6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19 黃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依絨　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 南市金城國中　　 43.65      1358 邱千育　  彰縣田尾國中　　 43.4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66 李盈萱　  新北光榮國中　　 40.88      1317 葉靜柔　  中市梧棲國中　　 39.9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70 劉芷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妊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花縣光復國中　　 38.41      1325 賴曉嵐　  中市清水國中　　 38.1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013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洪可柔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北市大同高中　　 37.42      1046 陳妮嫚　  基市南榮國中　　 37.0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433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林楷汶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南市新化國中　　 36.75      1012 呂文寧　  北市龍山國中　　 35.2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80 張少媛　  竹市光武國中　　 34.10      1492 蒙雅婷　  澎縣馬公國中　　 33.1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75 張婷茹　  屏縣林邊國中　　 32.80      1015 呂茉莉　  北市大同高中　　 32.0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10 高英鈺　  北市陽明高中　　 32.00      1201 蘇慈惠　  桃市仁和國中　　 31.6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453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于芸娸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高市國昌國中　　 31.45      1303 黎柔邑　  苗縣建國國中　　 31.3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85 陳品岑　  新北永和國中　　 31.12      1293 潘巧玟　  竹縣芎林國中　　 30.8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1454 王藝樺　  高市國昌國中　　 30.84      1191 石欣樺　  桃市龍岡國中　　 30.2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12 潘意靜　  桃市瑞原國中　　 30.20     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中女子　100公尺　(64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64 張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秝羚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雲縣東南國中　　 12.04      1365 張秝榕　  雲縣東南國中　　 12.1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50 鄭歆瑩　  新北溪崑國中　　 12.41      1223 黎緯茹　  桃市東興國中　　 12.5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61 曾郁庭　  花縣海星高中　　 12.75      1165 劉立琦　  花縣玉里國中　　 12.8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91 趙子心　  竹縣芎林國中　　 12.84      1338 郭柔杉　  中市順天國中　　 12.8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196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周靖軒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桃市仁和國中　　 12.93      1493 林怡瑄　  澎縣馬公國中　　 12.9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37 呂泳貽　  桃市桃園國中　　 12.99      1283 馮雅綺　  竹縣湖口高中　　 13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399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涂嘉凌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嘉縣朴子國中　　 13.00      1166 劉立琳　  花縣玉里國中　　 13.0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042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陳品穎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北市金華國中　　 13.05      1120 賴映彤　  新北海山高中　　 13.0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194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曾若語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桃市仁和國中　　 13.05      1461 黃姿靜　  高市後勁國中　　 13.0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224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李亮穎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桃市東興國中　　 13.07      1204 鍾兆妍　  桃市瑞原國中　　 13.1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59 曾琬鈞　  桃市青溪國中　　 13.11      1090 邱凡瑄　  新北新泰國中　　 13.1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345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林秦伊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彰縣大同國中　　 13.13      1302 邱家宜　  苗縣頭屋國中　　 13.1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89 徐藝華　  新北新泰國中　　 13.16      1055 王家瀛　  新北溪崑國中　　 13.1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55 徐季新　  桃市大溪國中　　 13.19      1185 李奕萱　  桃市大成國中　　 13.2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03 廖映晴　  桃市瑞原國中　　 13.21      1073 陳家萱　  新北光榮國中　　 13.2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238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潘姵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君　  桃市桃園國中　　 13.22      1051 林采萱　  新北溪崑國中　　 13.2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14 胡龍惠　  南市金城國中　　 13.25      1421 林瑄　　  南市麻豆國中　　 13.2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83 蔡佳欣　  屏縣東港高中　　 13.26      1339 李畇蓁　  中市順天國中　　 13.2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17 陳彥晴　  南市金城國中　　 13.30      1451 謝雨含　  高市青年國中　　 13.3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17 吳憶嘉　  新北明德高中　　 13.33      1241 許芷瑄　  桃市桃園國中　　 13.3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72 蘇歆予　  新北光榮國中　　 13.35      1353 林芸安　  彰縣和美高中　　 13.3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225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黃捷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  桃市東興國中　　 13.36      1043 王以勒　  北市金華國中　　 13.3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351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楊薪穎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彰縣和美高中　　 13.37      1412 吳沛娟　  南市金城國中　　 13.4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05 鍾兆貞　  桃市瑞原國中　　 13.41      1380 蔡佩君　  雲縣建國國中　　 13.4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82 蘇蕙敏　  屏縣東港高中　　 13.44      1172 李禮竹　  花縣光復國中　　 13.4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460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洪笙楓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高市後勁國中　　 13.47      1440 楊棋蓁　  高市龍華國中　　 13.4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38 蕭瑞辰　  宜縣復興國中　　 13.50      1372 黃苡晴　  雲縣東南國中　　 13.5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43 呂惠欣　  中市漢口國中　　 13.52      1344 何書安　  中市漢口國中　　 13.5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18 李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鎔孜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北市大同高中　　 13.56      1146 徐悅淳　  宜縣羅東國中　　 13.5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11 蔡佳欣　  中市沙鹿國中　　 13.58      1029 陳俐蓉　  北市明湖國中　　 13.6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30 吳瑋珊　  北市明湖國中　　 13.60      1076 郭仙蒂　  新北光榮國中　　 13.6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30 蔡涵陵　  中市四箴國中　　 13.60      1400 蕭馮予　  嘉縣朴子國中　　 13.60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國中女子　200公尺　(61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64 張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秝羚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雲縣東南國中　　 24.63      1365 張秝榕　  雲縣東南國中　　 24.9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77 張博雅　  花縣化仁國中　　 25.10      1312 許嘉恩　  中市光德國中　　 25.3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50 鄭歆瑩　  新北溪崑國中　　 26.25      1019 吳沁儒　  北市大同高中　　 26.3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91 趙子心　  竹縣芎林國中　　 26.34      1204 鍾兆妍　  桃市瑞原國中　　 26.3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66 劉立琳　  花縣玉里國中　　 26.45      1223 黎緯茹　  桃市東興國中　　 26.4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042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陳品穎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北市金華國中　　 26.79      1117 吳憶嘉　  新北明德高中　　 26.7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39 黃倪軒　  桃市桃園國中　　 26.79      1144 莊惠瑩　  宜縣羅東國中　　 26.8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38 郭柔杉　  中市順天國中　　 26.86      1264 廖韋軫　  桃市青溪國中　　 26.9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00 蕭馮予　  嘉縣朴子國中　　 26.92      1089 徐藝華　  新北新泰國中　　 26.9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20 賴映彤　  新北海山高中　　 26.95      1352 林佳萱　  彰縣和美高中　　 27.0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16 陳佳妤　  南市金城國中　　 27.03      1090 邱凡瑄　  新北新泰國中　　 27.0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224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李亮穎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桃市東興國中　　 27.06      1435 陳楷婷　  高市中正高中　　 27.1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399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涂嘉凌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嘉縣朴子國中　　 27.20      1194 曾若語　  桃市仁和國中　　 27.2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59 曾琬鈞　  桃市青溪國中　　 27.26      1181 陽語慎　  國立東大附中　　 27.2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92 黃珮蓉　  竹縣芎林國中　　 27.32      1196 周靖軒　  桃市仁和國中　　 27.3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74 廖羿蕙　  雲縣東南國中　　 27.36      1493 林怡瑄　  澎縣馬公國中　　 27.3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73 陳家萱　  新北光榮國中　　 27.41      1414 胡龍惠　  南市金城國中　　 27.4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62 鍾筱怡　  花縣玉東國中　　 27.48      1302 邱家宜　  苗縣頭屋國中　　 27.4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225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黃捷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  桃市東興國中　　 27.52      1051 林采萱　  新北溪崑國中　　 27.5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74 林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于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恩　  花縣化仁國中　　 27.56      1459 林律彣　  高市瑞祥高中　　 27.5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62 張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珈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瑜　  新北江翠國中　　 27.59      1402 方怡婷　  嘉縣朴子國中　　 27.6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03 廖映晴　  桃市瑞原國中　　 27.61      1345 林秦伊　  彰縣大同國中　　 27.6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38 蕭瑞辰　  宜縣復興國中　　 27.62      1238 潘姵君　  桃市桃園國中　　 27.6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54 王渝瑄　  新北溪崑國中　　 27.65      1295 詹佩儒　  竹縣芎林國中　　 27.7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74 葉靖瑩　  新北光榮國中　　 27.80      1344 何書安　  中市漢口國中　　 27.8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29 陳俐蓉　  北市明湖國中　　 27.83      1195 黃倪兒　  桃市仁和國中　　 27.9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73 李明雪　  屏縣林邊國中　　 27.91      1434 周妤萱　  高市中正高中　　 27.9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05 鍾兆貞　  桃市瑞原國中　　 27.97      1040 李昀倢　  北市蘭雅國中　　 28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74 謝美靜　  屏縣林邊國中　　 28.10      1030 吳瑋珊　  北市明湖國中　　 28.1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69 王少芸　  花縣玉里國中　　 28.26      1381 蔡芮盈　  雲縣建國國中　　 28.2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78 金煒庭　  新北光榮國中　　 28.30     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中女子　400公尺　(58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95 楊睿萱　  雲縣麥寮高中　　 56.94      1312 許嘉恩　  中市光德國中　　 58.1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98 潘邦鈺　  新北五峰國中　　 58.70      1396 林美秀　  雲縣麥寮高中　　 59.5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64 廖韋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軫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桃市青溪國中　　 60.46      1445 陳柏之　  高市福誠高中　　 60.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44 莊惠瑩　  宜縣羅東國中　　 60.93      1416 陳佳妤　  南市金城國中　　 61.3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1398 許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姵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君　  雲縣麥寮高中　　 61.44      1020 呂佳穎　  北市大同高中　　 61.4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33 黃宣蓉　  桃市桃園國中　　 61.79      1361 李新庭　  彰縣彰泰國中　　 62.6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02 方怡婷　  嘉縣朴子國中　　 62.70      1352 林佳萱　  彰縣和美高中　　 62.7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65 陳芳草　  桃市青溪國中　　 62.76      1360 張雅珍　  彰縣彰德國中　　 62.8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430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許任虹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南市永仁高中　　 62.86      1145 王勻宣　  宜縣羅東國中　　 62.8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15 黎家均　  南市金城國中　　 63.03      1040 李昀倢　  北市蘭雅國中　　 63.0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07 林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奐妤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苗縣竹南國中　　 63.09      1435 陳楷婷　  高市中正高中　　 63.1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18 權歆　　  中市萬和國中　　 63.38      1074 葉靖瑩　  新北光榮國中　　 63.4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83 黃柔樺　  桃市大成國中　　 63.88      1473 李明雪　  屏縣林邊國中　　 63.9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29 陳倩彤　  新北安溪國中　　 64.13      1275 張艾薇　  竹市成德高中　　 64.1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210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沈紫涵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桃市瑞原國中　　 64.27      1292 黃珮蓉　  竹縣芎林國中　　 64.2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66 許芷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薰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雲縣東南國中　　 64.53      1322 陳翊萱　  中市五權國中　　 64.5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274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王悠琴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竹市光華國中　　 64.99      1156 李昕美　  宜縣冬山國中　　 65.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49 簡妤安　  基市南榮國中　　 65.04      1077 賴幼薰　  新北光榮國中　　 65.1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90 陳佳佩　  澎縣馬公國中　　 65.15      1157 俞巧倢　  宜縣冬山國中　　 65.2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32 黃詩婷　  北市明湖國中　　 65.23      1062 張珈瑜　  新北江翠國中　　 65.3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52 陳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玟蓁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宜縣壯圍國中　　 65.40      1444 王安綺　  高市福誠高中　　 65.4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47 邱立昕　  宜縣羅東國中　　 65.47      1466 陳巧倫　  高市後勁國中　　 65.4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71 陳美妤　  新北光榮國中　　 65.60      1465 潘雪莉　  高市後勁國中　　 65.6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459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林律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彣　  高市瑞祥高中　　 65.64      1094 陳思怡　  新北新泰國中　　 65.6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90 吳若綺　  桃市龍岡國中　　 65.96      1250 蔣瑜珊　  桃市過嶺國中　　 65.9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11 梁姿儀　  桃市瑞原國中　　 66.11      1151 林玟錦　  宜縣壯圍國中　　 66.1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163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林軍雅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花縣瑞穗國中　　 66.18      1097 林逸柔　  新北佳林國中　　 66.2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53 林昀姍　  宜縣壯圍國中　　 66.20      1262 張宇婕　  桃市青溪國中　　 66.2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36 劉家茹　  中市中平國中　　 66.20      1375 許思于　  雲縣東南國中　　 66.20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中女子　800公尺　(56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98 潘邦鈺　  新北五峰國中　　 2.19.26    1445 陳柏之　  高市福誠高中　　 2.23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488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曾雨捷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澎縣馬公國中　　 2.23.95    1362 王苡媗　  彰縣彰泰國中　　 2.24.9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43 鐘巧懿　  高市福山國中　　 2.25.27    1254 徐苡絜　  桃市平南國中　　 2.25.3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61 李新庭　  彰縣彰泰國中　　 2.25.50    1048 劉欣慧　  基市南榮國中　　 02.26.5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83 黃柔樺　  桃市大成國中　　 2.26.76    1216 吳佳芸　  桃市楊梅國中　　 2.27.3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46 黃韻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旆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彰縣大同國中　　 2.27.93    1464 謝文軒　  高市後勁國中　　 2.29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88 呂薇　　  竹縣竹東國中　　 2.29.19    1397 許芷華　  雲縣麥寮高中　　 2.29.3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88 王紫苓　  新北土城國中　　 2.29.44    1153 林昀姍　  宜縣壯圍國中　　 02.29.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45 謝卉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筑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北市東湖國中　　 2.30.00    1009 程琳　　  北市重慶國中　　 2:30.6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08 陳林萱　  北市重慶國中　　 2:31.14    1367 陳予婕　  雲縣東南國中　　 2.31.4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87 范佳宜　  竹縣竹東國中　　 2.31.52    1376 蕭羽岑　  雲縣建國國中　　 2.31.6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1490 陳佳佩　  澎縣馬公國中　　 2.31.75    1032 黃詩婷　  北市明湖國中　　 2.32.0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097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林逸柔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新北佳林國中　　 2.32.05    1145 王勻宣　  宜縣羅東國中　　 2:32.8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91 吳佩倫　  新北新泰國中　　 2:33.19    1190 吳若綺　  桃市龍岡國中　　 2.33.4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49 翁妤珊　  桃市過嶺國中　　 2.33.47    1039 潘子喬　  北市蘭雅國中　　 2.34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77 賴幼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薰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新北光榮國中　　 2.34.10    1366 許芷薰　  雲縣東南國中　　 2.34.3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36 劉家茹　  中市中平國中　　 2.35.00    1389 李怡幸　  雲縣莿桐國中　　 2.3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62 張宇婕　  桃市青溪國中　　 2.35.11    1078 金煒庭　  新北光榮國中　　 2.351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55 林子涵　  宜縣冬山國中　　 2.35.88    1182 楊旻樺　  桃市大成國中　　 2.35.9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21 許欣慈　  桃市東興國中　　 2.36.23    1118 方紫瑄　  新北丹鳳高中　　 2.36.2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41 林芸安　  北市三民國中　　 2.36.55    1116 陳珮臻　  新北明德高中　　 2.36.6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21 羅翊珊　  新北海山高中　　 2:37.05    1319 柯亞彤　  中市五權國中　　 2.37.2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31 顏妤帆　  新北安溪國中　　 2.37.78    1151 林玟錦　  宜縣壯圍國中　　 02.37.9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20 洪宜婷　  桃市自強國中　　 2:38.05    1368 李瑋禎　  雲縣東南國中　　 2.38.2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37 羅欣慈　  中市大里高中　　 2.38.46    1084 陳姵蓁　  新北永和國中　　 2.38.7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290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范薏菁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竹縣尖石國中　　 2.38.78    1049 簡妤安　  基市南榮國中　　 2.38.9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56 李昕美　  宜縣冬山國中　　 2.39.04    1108 李依庭　  新北中山國中　　 2.39.1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71 陳美妤　  新北光榮國中　　 2.40.00    1112 王佑卉　  新北明德高中　　 2.40.00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中女子　100m跨欄　(30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438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李姿誼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高市龍華國中　　 14.81      1177 張博雅　  花縣化仁國中　　 14.8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07 許芳綾　  桃市瑞原國中　　 15.26      1348 劉廷葳　  彰縣大同國中　　 15.2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206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張詩晴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桃市瑞原國中　　 15.39      1162 鍾筱怡　  花縣玉東國中　　 15.5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14 羅榆婷　  新北明德高中　　 15.63      1111 林琬靜　  新北明德高中　　 15.7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51 陳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郁阡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桃市慈文國中　　 15.74      1075 李佩蓉　  新北光榮國中　　 15.8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15 黃品婕　  新北明德高中　　 15.81      1481 楊予箴　  屏縣東港高中　　 16.1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55 徐季新　  桃市大溪國中　　 16.31      1083 鄭凱云　  新北永和國中　　 16.5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95 黃倪兒　  桃市仁和國中　　 16.70      1417 陳彥晴　  南市金城國中　　 16.8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070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簡晨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伃　  新北光榮國中　　 16.89      1130 謝善羽　  新北安溪國中　　 16.8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36 黃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姮瑀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桃市桃園國中　　 17.14      1181 陽語慎　  國立東大附中　　 17.1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03 張書瑋　  北市信義國中　　 17.19      1388 林宛靜　  雲縣莿桐國中　　 17.2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48 黃湘婷　  高市南隆國中　　 17.23      1439 許霈潔　  高市龍華國中　　 17.3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26 柴昕妤　  桃市東興國中　　 17.40      1222 陳沛諭　  桃市東興國中　　 17.4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01 王蓁　　  北市信義國中　　 17.58      1168 陳以琳　  花縣玉里國中　　 17.5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38 徐玉鈞　  北市麗山國中　　 17.73      1079 林品妤　  新北光榮國中　　 17.80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中女子　400m跨欄　(22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95 楊睿萱　  雲縣麥寮高中　　 61.69      1396 林美秀　  雲縣麥寮高中　　 63.6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33 黃宣蓉　  桃市桃園國中　　 65.95      1222 陳沛諭　  桃市東興國中　　 66.6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1398 許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姵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君　  雲縣麥寮高中　　 68.33      1206 張詩晴　  桃市瑞原國中　　 68.5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11 林琬靜　  新北明德高中　　 70.00      1154 楊雅玲　  宜縣壯圍國中　　 70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15 黃品婕　  新北明德高中　　 70.14      1152 陳玟蓁　  宜縣壯圍國中　　 70.3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43 石芷菱　  宜縣羅東國中　　 70.62      1236 黃姮瑀　  桃市桃園國中　　 71.4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496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薛云瑄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澎縣馬公國中　　 71.76      1083 鄭凱云　  新北永和國中　　 71.8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430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許任虹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南市永仁高中　　 72.03      1415 黎家均　  南市金城國中　　 72.0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01 王蓁　　  北市信義國中　　 72.45      1444 王安綺　  高市福誠高中　　 72.5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02 侯玫芳　  北市信義國中　　 72.66      1413 李亮頤　  南市金城國中　　 72.7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070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簡晨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伃　  新北光榮國中　　 73.00      1129 陳倩彤　  新北安溪國中　　 73.00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中女子　1500公尺　(42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43 鐘巧懿　  高市福山國中　　 4.56.13    1216 吳佳芸　  桃市楊梅國中　　 5.00.6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88 王紫苓　  新北土城國中　　 5.00.99    1488 曾雨捷　  澎縣馬公國中　　 5.02.6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009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程琳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  北市重慶國中　　 5:05.73    1278 劉俞婕　  竹市光武國中　　 5.08.7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45 謝卉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筑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北市東湖國中　　 5.09       1362 王苡媗　  彰縣彰泰國中　　 5.09.2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87 范佳宜　  竹縣竹東國中　　 5.09.28    1288 呂薇　　  竹縣竹東國中　　 5.10.6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46 黃韻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旆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彰縣大同國中　　 5.10.94    1048 劉欣慧　  基市南榮國中　　 05.11.9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76 蕭羽岑　  雲縣建國國中　　 5.12.08    1254 徐苡絜　  桃市平南國中　　 5.12.1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21 羅翊珊　  新北海山高中　　 5:12.58    1367 陳予婕　  雲縣東南國中　　 5.14.5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16 陳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珮臻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新北明德高中　　 5.15.62    1464 謝文軒　  高市後勁國中　　 5.16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63 陳學靜　  高市後勁國中　　 5.16.35    1389 李怡幸　  雲縣莿桐國中　　 5.1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19 柯亞彤　  中市五權國中　　 5.18.20    1091 吳佩倫　  新北新泰國中　　 05:20.3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41 林芸安　  北市三民國中　　 5.22.60    1084 陳姵蓁　  新北永和國中　　 5.23.0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82 楊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旻樺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桃市大成國中　　 5.23.71    1155 林子涵　  宜縣冬山國中　　 5.23.8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290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范薏菁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竹縣尖石國中　　 5.24.00    1368 李瑋禎　  雲縣東南國中　　 5.24.1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06 鄭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苡翎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新北忠孝國中　　 5.24.15    1039 潘子喬　  北市蘭雅國中　　 5.26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21 許欣慈　  桃市東興國中　　 5.30.47    1426 李采螢　  南市麻豆國中　　 5.31.1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20 洪宜婷　  桃市自強國中　　 5:31.38    1347 黃宇萱　  彰縣大同國中　　 5.32.8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18 方紫瑄　  新北丹鳳高中　　 5.32.99    1080 蘇珮綺　  新北桃子腳國中小 5.34.4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58 林于惠　  宜縣冬山國中　　 5.35.10    1249 翁妤珊　  桃市過嶺國中　　 5.35.1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19 陳芝瑩　  新北丹鳳高中　　 5.35.68    1005 許弘敏　  北市信義國中　　 5.37.0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12 王佑卉　  新北明德高中　　 5.37.50    1131 顏妤帆　  新北安溪國中　　 5.38.00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中女子　5000公尺競走　(40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80 蘇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珮綺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新北桃子腳國中小 25.56.47   1272 黃芷誼　  竹市光華國中　　 26.21.2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33 蔡依庭　  北市明湖國中　　 26:50.19   1282 歐陽星宇  竹縣湖口高中　　 27.00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71 黃萱琳　  竹市光華國中　　 27.31.67   1270 蘇易純　  竹市光華國中　　 28.31.7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28 邱佩蓉　  南市新市國中　　 28.38.26   1462 林念祖　  高市後勁國中　　 28.39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1427 張岑　　  南市新市國中　　 29.12.68   1034 方文如　  北市明湖國中　　 30:00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35 林筠婕　  北市明湖國中　　 30:00.00   1407 劉伃宸　  嘉縣朴子國中　　 30.14.0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411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鄭亞涵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南市金城國中　　 30:30.00   1268 楊喬安　  竹市三民國中　　 30.34.5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323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許芹瑜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中市五權國中　　 30.59      1036 楊喻婷　  北市麗山國中　　 31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10 李柔嫻　  南市金城國中　　 31:09.36   1106 鄭苡翎　  新北忠孝國中　　 32.00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85 尤鈺鳳　  澎縣湖西國中　　 32.14.50   1386 林憶仙　  雲縣斗六國中　　 32.15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85 李芷柔　  雲縣斗六國中　　 32.30.03   1387 裴芸晞　  雲縣斗六國中　　 32.31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86 林宜璇　  澎縣湖西國中　　 32.41.26   1409 吳可樺　  南市金城國中　　 32:45.1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81 蔡承芳　  新北桃子腳國中小 32.48.32   1063 徐紫格　  新北金山高中　　 33.11.3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42 周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倍妤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桃市桃園國中　　 33.18.99   1189 張瑜瑄　  桃市龍岡國中　　 33.42.6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92 鐘佩萱　  雲縣莿桐國中　　 33.45.12   1457 徐菀羚　  高市國昌國中　　 34.23.3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67 李沂珊　  高市後勁國中　　 34.50.00   1192 羅靜文　  桃市龍岡國中　　 34.58.9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64 黃俊晴　  新北金山高中　　 35.00.00   1087 彭啟軒　  新北永和國中　　 35.00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56 蔡佳燕　  高市國昌國中　　 35.05.40   1082 王怡晴　  新北桃子腳國中小 35.10.5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08 周瑩俞　  嘉縣朴子國中　　 35.11.94   1498 呂晴安　  澎縣馬公國中　　 36:09.5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86 陳妍　　  新北永和國中　　 36.25.01   1436 林右茹　  高市中正高中　　 38.18.12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中女子　混合運動　(34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17 周芸　　  桃市迴龍國中小　 1415       1141 吳幸霏　  宜縣復興國中　　 16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180 施欣慧　  東縣蘭嶼高中　　 1600       1179 賴鈺雯　  東縣蘭嶼高中　　 169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331 林巧馨　  中市四箴國中　　 1856       1024 林葳柔　  北市明湖國中　　 186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28 蔡羽慈　  桃市東興國中　　 1913       1230 劉沛淳　  桃市青埔國中　　 20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52 李珮慈　  桃市慈文國中　　 2000       1253 湯之吟　  桃市慈文國中　　 20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26 柴昕妤　  桃市東興國中　　 2004       1137 鍾欣儒　  宜縣復興國中　　 203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25 林若庭　  北市明湖國中　　 2071       1328 黃怡臻　  中市清水國中　　 21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86 謝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侑樺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竹縣新湖國中　　 2102       1329 蔡羽貞　  中市清水國中　　 214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130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謝善羽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新北安溪國中　　 2200       1458 陳梵耘　  高市國昌國中　　 22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003 張書瑋　  北市信義國中　　 2244       1202 黃妤萱　  桃市仁和國中　　 225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27 吳芷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薰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桃市東興國中　　 2390       1136 莊多佳　  宜縣復興國中　　 239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84 張逸姍　  竹縣自強國中　　 2400       1437 張 瓔　  高市岡山國中　　 240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285 黃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郁媞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竹縣新湖國中　　 2433       1113 許芷瑄　  新北明德高中　　 250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037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李穎沛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北市麗山國中　　 2700       1038 徐玉鈞　  北市麗山國中　　 27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89 張秀萌　  澎縣馬公國中　　 2707       1326 吳晨妤　  中市清水國中　　 271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94 歐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旻珩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澎縣馬公國中　　 2785       1306 連家研　  苗縣竹南國中　　 282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1487 徐芷涵　  澎縣馬公國中　　 2868       1251 陳郁阡　  桃市慈文國中　　 2904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中女子　4x100m接力　(28隊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雲縣東南國中　　 48.68           　　　　  中市順天國中　　 49.3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     　　　　  桃市仁和國中　　 49.80           　　　　  桃市東興國中　　 50.2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北市大同高中　　 50.43           　　　　  新北溪崑國中　　 50.4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桃市桃園國中　　 50.43           　　　　  新北明德高中　　 50.5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北市明湖國中　　 50.59           　　　　  桃市青溪國中　　 50.6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竹縣芎林國中　　 50.66           　　　　  桃市瑞原國中　　 51.1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彰縣和美高中　　 51.18           　　　　  高市青年國中　　 51.3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高市後勁國中　　 51.50           　　　　  苗縣竹南國中　　 51.5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新北光榮國中　　 51.54           　　　　  高市龍華國中　　 51.8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     　　　　 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花縣化仁國中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 51.89           　　　　  澎縣馬公國中　　 52.0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南市麻豆國中　　 52.19           　　　　  彰縣大同國中　　 52.2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嘉縣朴子國中　　 52.40           　　　　  宜縣復興國中　　 52.4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北市信義國中　　 52.50           　　　　  宜縣羅東國中　　 52.5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新北新泰國中　　 57.09           　　　　  屏縣東港高中　　 5153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中女子　4x400m接力　(27隊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中市五權國中　　 2.27.00         　　　　  雲縣麥寮高中　　 03:59.2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桃市青溪國中　　 4.09.11         　　　　  新北林口國中　　 4:09.8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雲縣東南國中　　 4:10.00         　　　　  桃市仁和國中　　 4.12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新北光榮國中　　 4.12.11         　　　　  高市後勁國中　　 4.12.8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桃市瑞原國中　　 4.13.05         　　　　  竹縣芎林國中　　 4:13.0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宜縣羅東國中　　 4:13.90         　　　　  新北明德高中　　 4.15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桃市桃園國中　　 4.15.51         　　　　  澎縣馬公國中　　 4:16.2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新北新泰國中　　 04:17.13        　　　　  嘉縣朴子國中　　 4.17.8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北市明湖國中　　 4.20.21         　　　　  桃市東興國中　　 4.21.9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彰縣大同國中　　 4.22.31         　　　　  新北海山高中　　 4:22.4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桃市大成國中　　 04:22.77        　　　　  宜縣冬山國中　　 4.23.7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新北溪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崑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中　　 4:24.68         　　　　  北市信義國中　　 4.25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雲縣莿桐國中　　 4.25            　　　　  宜縣壯圍國中　　 4.26.1</w:t>
      </w:r>
    </w:p>
    <w:p w:rsidR="00FD40D6" w:rsidRDefault="00FD40D6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新北安溪國中　　 4.26.24   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Pr="00260C73" w:rsidRDefault="00260C73" w:rsidP="00260C73">
      <w:pPr>
        <w:widowControl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260C73">
        <w:rPr>
          <w:rFonts w:ascii="標楷體" w:eastAsia="標楷體" w:hAnsi="標楷體" w:cs="新細明體" w:hint="eastAsia"/>
          <w:kern w:val="0"/>
          <w:sz w:val="32"/>
          <w:szCs w:val="32"/>
        </w:rPr>
        <w:lastRenderedPageBreak/>
        <w:t>各項參賽名單暨參考成績</w:t>
      </w:r>
      <w:proofErr w:type="gramStart"/>
      <w:r w:rsidRPr="00260C73">
        <w:rPr>
          <w:rFonts w:ascii="標楷體" w:eastAsia="標楷體" w:hAnsi="標楷體" w:cs="新細明體"/>
          <w:kern w:val="0"/>
          <w:sz w:val="32"/>
          <w:szCs w:val="32"/>
        </w:rPr>
        <w:t>—</w:t>
      </w:r>
      <w:proofErr w:type="gramEnd"/>
      <w:r w:rsidRPr="00260C73">
        <w:rPr>
          <w:rFonts w:ascii="標楷體" w:eastAsia="標楷體" w:hAnsi="標楷體" w:cs="新細明體" w:hint="eastAsia"/>
          <w:kern w:val="0"/>
          <w:sz w:val="32"/>
          <w:szCs w:val="32"/>
        </w:rPr>
        <w:t>國中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男</w:t>
      </w:r>
      <w:r w:rsidRPr="00260C73">
        <w:rPr>
          <w:rFonts w:ascii="標楷體" w:eastAsia="標楷體" w:hAnsi="標楷體" w:cs="新細明體" w:hint="eastAsia"/>
          <w:kern w:val="0"/>
          <w:sz w:val="32"/>
          <w:szCs w:val="32"/>
        </w:rPr>
        <w:t>子組</w:t>
      </w:r>
    </w:p>
    <w:p w:rsidR="00260C73" w:rsidRPr="00260C73" w:rsidRDefault="00260C73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中男子　跳高　(19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86 陳威宇　  中市明道中學　　 181        2120 黃祥恩　  新北明德高中　　 17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124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張壹魁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新北明德高中　　 170        2263 傅兆玄　  桃市桃園國中　　 1.9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73 楊子毅　  南市新化國中　　 1.84       2065 詹可德　  新北光榮國中　　 1.8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70 郭中皓　  中市日南國中　　 1.80       2017 潘俊甫　  北市大同高中　　 1.7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134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陳宇昂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新北安溪國中　　 1.72       2375 彭茂程　  中市中平國中　　 1.7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77 葉圩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傖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中市大里高中　　 1.72       2486 林品辰　  高市中正高中　　 1.7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94 蕭成勳　  高市岡山國中　　 1.72       2421 包永駿　  雲縣斗南高中　　 1.6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513 林彥廷　  屏縣林邊國中　　 1.69       2327 林羽銨　  竹縣芎林國中　　 1.6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21 鄭智仁　  北市大同高中　　 1.66       2442 陳振弘　  雲縣西螺國中　　 1.6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62 林冠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攸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南市關廟國中　　 1.63      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中男子　撐竿跳高　(19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14 王映凱　  投縣中興國中　　 4.20       2108 張仁瑋　  新北明志國中　　 3.9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25 羅偉豪　  竹縣芎林國中　　 3.80       2032 林峻毅　  北市明湖國中　　 3.7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73 張立翰　  桃市經國國中　　 3.60       2416 吳益祥　  雲縣建國國中　　 3.6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217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杜宇晨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桃市仁和國中　　 3.55       2214 林峻逸　  桃市仁和國中　　 3.5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511 林琮憲　  屏縣林邊國中　　 3.50       2024 程宥達　  北市明湖國中　　 3.4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22 詹植凱　  竹縣芎林國中　　 3.45       2107 詹旻哲　  新北明志國中　　 3.4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136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李易承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宜縣復興國中　　 3.30       2401 劉斯凱　  彰縣社頭國中　　 3.3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15 吳翊弘　  雲縣建國國中　　 3.30       2023 高睿成　  北市明湖國中　　 3.1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515 黃正琦　  屏縣長治國中　　 3.15       2417 陳泓旻　  雲縣建國國中　　 3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512 廖俊民　  屏縣林邊國中　　 3.00      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中男子　跳遠　(36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69 陳緯　　  花縣豐濱國中　　 6.64       2020 詹梓廷　  北市大同高中　　 6.5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98 何奎霖　  彰縣大同國中　　 6.56       2069 盧冠誌　  新北光榮國中　　 6.5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59 邱伯新　  宜縣南澳高中　　 6.42       2473 楊子毅　  南市新化國中　　 6.3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85 劉沅翰　  中市新社高中　　 6.30       2259 姜議翔　  桃市桃園國中　　 6.2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90 徐祚裕　  桃市內壢國中　　 6.23       2447 葉家良　  南市金城國中　　 6.2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17 潘俊甫　  北市大同高中　　 6.01       2181 林浩宇　  花縣化仁國中　　 6.0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530 陳逸　　  澎縣馬公國中　　 6.01       2206 李振雄　  桃市光明國中　　 5.9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72 康建銘　  新北光榮國中　　 5.93       2018 薛永宗　  北市大同高中　　 5.8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10 葉育宏　  北市民族國中　　 5.83       2421 包永駿　  雲縣斗南高中　　 5.8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54 李彥廷　  桃市桃園國中　　 5.80       2286 羅于翔　  桃市建國國中　　 5.8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2433 方嘉源　  雲縣東勢國中　　 5.80       2265 林恢安　  桃市桃園國中　　 5.7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07 徐嘉洋　  桃市光明國中　　 5.76       2427 陳義方　  雲縣莿桐國中　　 5.7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522 謝秉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寯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屏縣東港高中　　 5.73       2495 李虹緯　  高市龍華國中　　 5.7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38 張家瑋　  桃市迴龍國中小　 5.70       2203 曾政倫　  桃市光明國中　　 5.6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76 田森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諺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花縣玉里國中　　 5.66       2403 謝寬智　  彰縣田尾國中　　 5.6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87 鄭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諺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駿　  中市漢口國中　　 5.65       2212 王柏亞　  桃市龍岡國中　　 5.6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102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楊天晨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新北佳林國中　　 5.60       2120 黃祥恩　  新北明德高中　　 5.6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134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陳宇昂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新北安溪國中　　 5.60       2186 黃逸承　  國立東大附中　　 5.60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中男子　鉛球　(29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19 陳羿丞　  新北明德高中　　 15.60      2177 黃諾亞　  花縣光復國中　　 15.1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93 胡少豐　  竹市成德高中　　 15.12      2355 廖杰陞　  中市后綜高中　　 15.1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133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江芝辰　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 新北安溪國中　　 14.57      2365 王一鴻　  中市清水國中　　 14.4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61 陳宜助　  新北光榮國中　　 14.35      2323 蕭承峰　  竹縣芎林國中　　 14.1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528 曾俊揚　  澎縣馬公國中　　 14.05      2063 江國琨　  新北光榮國中　　 13.8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379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陳柄宏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中市大里高中　　 13.60      2487 許至誠　  高市正興國中　　 13.4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20 陳達弘　  雲縣斗南高中　　 13.28      2016 羅堂輝　  北市大同高中　　 12.8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98 郭仁哲　  高市仁武高中　　 12.81      2064 柯致成　  新北光榮國中　　 12.7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88 陳廷宇　  中市漢口國中　　 12.60      2288 郭振堃　  桃市大園國中　　 12.5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66 馬紹文　  桃市桃園國中　　 12.50      2310 黃崇維　  竹縣湖口高中　　 12.2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51 林東良　  宜縣冬山國中　　 12.22      2051 王建融　  基市南榮國中　　 12.1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334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鍾紹睿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苗縣頭屋國中　　 11.96      2253 古駿鵬　  桃市大崗國中　　 11.9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26 尹弘傑　  北市明湖國中　　 11.72      2299 鄒葰琦　  竹市光武國中　　 11.3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004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饒展書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北市信義國中　　 11.30      2256 林承穎　  桃市桃園國中　　 11.2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66 李維峻　  中市清水國中　　 11.20     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中男子　鐵餅　(35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177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黃諾亞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花縣光復國中　　 48.77      2266 馬紹文　  桃市桃園國中　　 45.0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89 李辰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祐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桃市青溪國中　　 42.91      2293 胡少豐　  竹市成德高中　　 41.6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323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蕭承峰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竹縣芎林國中　　 39.69      2060 王啟仰　  新北光榮國中　　 38.8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65 王一鴻　  中市清水國中　　 38.43      2527 呂柏勳　  澎縣馬公國中　　 37.8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35 林承翰　  苗縣苑裡高中　　 37.78      2061 陳宜助　  新北光榮國中　　 36.8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133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江芝辰　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 新北安溪國中　　 36.17      2002 簡茂豐　  北市信義國中　　 35.9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98 李翊嘉　  桃市光明國中　　 35.82      2087 翁聖凱　  新北福營國中　　 34.6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340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楊泓儒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苗縣照南國中　　 34.40      2063 江國琨　  新北光榮國中　　 34.1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75 張凱文　  花縣玉里國中　　 33.37      2487 許至誠　  高市正興國中　　 33.2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44 陳孝齊　  北市金華國中　　 32.81      2453 蕭侯民　  南市金城國中　　 32.6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529 洪崇皓　  澎縣馬公國中　　 32.55      2125 朱晉弘　  新北明德高中　　 32.4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2152 沈立杰　  宜縣冬山國中　　 31.26      2034 王智強　  北市成德國中　　 31.1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528 曾俊揚　  澎縣馬公國中　　 31.05      2280 彭俊凱　  桃市平南國中　　 31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96 柯瑋宏　  竹市成德高中　　 30.56      2281 嘪士宏　  桃市平南國中　　 30.5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519 潘愷呈　  屏縣崇文國中　　 29.98      2362 蕭崇軒　  中市五權國中　　 29.7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48 方秉業　  中市沙鹿國中　　 29.69      2235 林宇致　  桃市楊梅國中　　 28.8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60 周玟宏　  南市新市國中　　 28.77      2347 陳德修　  中市沙鹿國中　　 28.6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60 許哲愷　  桃市桃園國中　　 28.48     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中男子　鏈球　(14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19 沈智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陞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雲縣斗南高中　　 57.68      2093 伍恩毅　  新北新泰國中　　 49.0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34 王世杰　  桃市瑞原國中　　 47.26      2199 劉庭瑋　  桃市光明國中　　 44.4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56 劉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于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齊　  新北江翠國中　　 44.42      2366 李維峻　  中市清水國中　　 43.6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20 陳達弘　  雲縣斗南高中　　 42.11      2471 陳德喜　  國立南科實中　　 41.2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59 賴仲歆　  新北樹林高中　　 40.90      2057 景哲袁　  新北江翠國中　　 38.2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96 許澄賢　  彰縣大同國中　　 36.12      2088 許慶安　  新北新泰國中　　 36.0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96 柯瑋宏　  竹市成德高中　　 35.57      2453 蕭侯民　  南市金城國中　　 34.50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中男子　標槍　(24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62 葉正文　  新北光榮國中　　 56.26      2097 蔡政鴻　  新北新泰國中　　 53.5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25 彭彥愷　  桃市瑞原國中　　 53.04      2178 田元芝　  花縣光復國中　　 52.4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50 陳信安　  基市南榮國中　　 52.04      2060 王啟仰　  新北光榮國中　　 51.9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90 林育德　  高市中山國中　　 50.19      2226 徐代宥　  桃市瑞原國中　　 49.9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51 林東良　  宜縣冬山國中　　 49.65      2413 蕭振安　  彰縣田中高中　　 49.5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80 彭俊凱　  桃市平南國中　　 48.08      2191 邱宇捷　  桃市中壢國中　　 48.0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90 宋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昇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遠　  彰縣溪州國中　　 47.19      2519 潘愷呈　  屏縣崇文國中　　 46.9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57 潘峻靖　  宜縣蘇澳國中　　 45.01      2441 林宗瑋　  雲縣西螺國中　　 44.3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36 王俊凱　  桃市楊梅國中　　 43.67      2432 蕭旭宏　  雲縣東勢國中　　 43.6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41 楊宇綸　  桃市自強國中　　 43.06      2338 黃昱鑫　  苗縣照南國中　　 42.8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02 簡茂豐　  北市信義國中　　 42.69      2376 廖冠諭　  中市中平國中　　 40.9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19 陳羿丞　  新北明德高中　　 40.50      2281 嘪士宏　  桃市平南國中　　 40.50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中男子　100公尺　(76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43 王彥和　  中市沙鹿國中　　 10.93      2022 周宇晟　  北市明湖國中　　 11.2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64 林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于烜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中市清水國中　　 11.26      2330 葉冠彣　  苗縣頭屋國中　　 11.2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353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周軒逸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中市后綜高中　　 11.30      2295 張育誠　  竹市成德高中　　 11.3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210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范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姜俊瑜  桃市龍岡國中　　 11.38      2354 郭育杉　  中市后綜高中　　 11.3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75 魏浩倫　  南市新化國中　　 11.41      2329 胡佳君　  苗縣頭屋國中　　 11.4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43 徐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稷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庭　  桃市東興國中　　 11.48      2399 廖廷瑋　  彰縣大同國中　　 11.5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2071 胡育豪　  新北光榮國中　　 11.59      2180 陳培逸　  花縣宜昌國中　　 11.6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89 蔡尚憲　  中市漢口國中　　 11.61      2189 洪育凱　  桃市中壢國中　　 11.6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44 黃俊鑫　  中市沙鹿國中　　 11.67      2070 黃研皓　  新北光榮國中　　 11.7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48 吳承駿　  南市金城國中　　 11.74      2053 秦葦昌　  基市南榮國中　　 11.7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23 陳逢茂　  新北明德高中　　 11.80      2435 李承寯　  雲縣崇德國中　　 11.8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503 陳建安　  高市瑞祥高中　　 11.81      2209 陳俊傑　  桃市龍岡國中　　 11.8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80 邱信誠　  中市順天國中　　 11.82      2465 陳柏勳　  南市永仁高中　　 11.8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68 朱健佑　  新北光榮國中　　 11.86      2135 秦紹恩　  宜縣復興國中　　 11.8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21 張庭豪　  桃市瑞原國中　　 11.86      2255 呂子熙　  桃市桃園國中　　 11.8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520 謝承安　  屏縣東港高中　　 11.88      2184 張嘉祥　  國立東大附中　　 11.9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47 葉家良　  南市金城國中　　 11.90      2436 陳宥辰　  雲縣崇德國中　　 11.9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20 詹梓廷　  北市大同高中　　 11.92      2078 邱柏彥　  新北泰山國中　　 11.9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81 林浩宇　  花縣化仁國中　　 11.92      2238 張家瑋　  桃市迴龍國中小　 11.9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28 石育瑄　  北市明湖國中　　 11.93      2265 林恢安　  桃市桃園國中　　 11.9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91 謝昆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祐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彰縣大同國中　　 11.94      2094 許瑞文　  新北新泰國中　　 11.9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48 林佑勳　  宜縣壯圍國中　　 12.00      2385 劉沅翰　  中市新社高中　　 12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90 詹立丞　  桃市中壢國中　　 12.01      2504 潘柏沅　  高市瑞祥高中　　 12.0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31 陳威儒　  苗縣頭屋國中　　 12.03      2444 劉浩同　  嘉縣竹崎高中　　 12.0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16 白瀚　　  竹縣自強國中　　 12.04      2500 吳彥賢　  高市國昌國中　　 12.0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73 張立翰　  桃市經國國中　　 12.05      2042 蕭宇傑　  北市三民國中　　 12.0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76 田森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諺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花縣玉里國中　　 12.07      2336 林冠諺　  苗縣苑裡高中　　 12.0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495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李虹緯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高市龍華國中　　 12.07      2101 王宸安　  新北佳林國中　　 12.0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19 李奕宸　  北市大同高中　　 12.09      2011 陶國輝　  北市民族國中　　 12.1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52 沈立杰　  宜縣冬山國中　　 12.10      2395 許峻愷　  彰縣大同國中　　 12.1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69 王琮欽　  南市永仁高中　　 12.12      2031 黃韋帆　  北市明湖國中　　 12.1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23 簡丞佑　  桃市瑞原國中　　 12.14      2096 黃宥嘉　  新北新泰國中　　 12.1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56 曾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楗祐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南市南新國中　　 12.15      2109 謝宗倫　  新北忠孝國中　　 12.1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57 陳雨誠　  南市南新國中　　 12.16      2474 歐哲愷　  南市新化國中　　 12.1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499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周韋勳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高市青年國中　　 12.17      2037 張宸戫　  北市蘭雅國中　　 12.1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85 謝政廷　  國立東大附中　　 12.19      2381 郭峻輔　  中市順天國中　　 12.1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79 陳稼榮　  新北二重國中　　 12.20      2080 張恩瑋　  新北二重國中　　 12.2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18 黃麒家　  新北明德高中　　 12.20      2198 李翊嘉　  桃市光明國中　　 12.20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中男子　200公尺　(70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43 王彥和　  中市沙鹿國中　　 22.19      2364 林于烜　  中市清水國中　　 22.2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15 林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暐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峻　  桃市仁和國中　　 22.45      2210 范姜俊瑜  桃市龍岡國中　　 23.0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449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吳沛家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南市金城國中　　 23.10      2295 張育誠　  竹市成德高中　　 23.1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22 周宇晟　  北市明湖國中　　 23.12      2262 陳鈺丰　  桃市桃園國中　　 23.2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2475 魏浩倫　  南市新化國中　　 23.22      2243 徐稷庭　  桃市東興國中　　 23.2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43 李冠德　  雲縣麥寮高中　　 23.32      2466 王睿誠　  南市永仁高中　　 23.5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330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葉冠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彣　  苗縣頭屋國中　　 23.65      2344 黃俊鑫　  中市沙鹿國中　　 23.6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66 賴慎葳　  新北光榮國中　　 23.68      2246 陳羿安　  桃市東興國中　　 23.6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35 秦紹恩　  宜縣復興國中　　 23.71      2183 張渝辰　  國立東大附中　　 23.8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29 胡佳君　  苗縣頭屋國中　　 23.82      2045 吳宜晏　  北市金華國中　　 23.8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70 黃研皓　  新北光榮國中　　 23.85      2503 陳建安　  高市瑞祥高中　　 23.8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48 吳承駿　  南市金城國中　　 23.92      2094 許瑞文　  新北新泰國中　　 24.0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91 薛祖耘　  桃市內壢國中　　 24.01      2399 廖廷瑋　  彰縣大同國中　　 24.0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053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秦葦昌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基市南榮國中　　 24.04      2221 張庭豪　  桃市瑞原國中　　 24.0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57 陳雨誠　  南市南新國中　　 24.10      2255 呂子熙　  桃市桃園國中　　 24.1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93 吳政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諺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高市鳳翔國中　　 24.12      2078 邱柏彥　  新北泰山國中　　 24.1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89 洪育凱　  桃市中壢國中　　 24.21      2391 謝昆祐　  彰縣大同國中　　 24.2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81 郭峻輔　  中市順天國中　　 24.27      2223 簡丞佑　  桃市瑞原國中　　 24.2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85 王俊文　  新北土城國中　　 24.30      2304 卓呈浩　  竹縣成功國中　　 24.3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71 胡育豪　  新北光榮國中　　 24.38      2465 陳柏勳　  南市永仁高中　　 24.3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89 蔡尚憲　  中市漢口國中　　 24.40      2525 許嘉德　  澎縣馬公國中　　 24.4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58 張凱翔　  新北江翠國中　　 24.42      2504 潘柏沅　  高市瑞祥高中　　 24.4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59 許定一　  中市五權國中　　 24.46      2180 陳培逸　  花縣宜昌國中　　 24.4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95 陳翊偉　  桃市大成國中　　 24.48      2224 吳孟昇　  桃市瑞原國中　　 24.4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36 林冠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諺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苗縣苑裡高中　　 24.49      2101 王宸安　  新北佳林國中　　 24.5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44 蕭宇勳　  宜縣羅東國中　　 24.50      2216 饒文瑜　  桃市仁和國中　　 24.5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16 白瀚　　  竹縣自強國中　　 24.50      2497 許永強　  高市仁武高中　　 24.5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11 陶國輝　  北市民族國中　　 24.53      2052 陳民軒　  基市南榮國中　　 24.5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23 陳逢茂　  新北明德高中　　 24.59      2109 謝宗倫　  新北忠孝國中　　 24.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55 李振捷　  南市南新國中　　 24.60      2500 吳彥賢　  高市國昌國中　　 24.6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42 蕭宇傑　  北市三民國中　　 24.67      2380 邱信誠　  中市順天國中　　 24.6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32 彭得邦　  苗縣頭屋國中　　 24.68      2468 李唯碩　  南市永仁高中　　 24.6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37 張宸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戫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北市蘭雅國中　　 24.70      2121 余昱緯　  新北明德高中　　 24.7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48 林佑勳　  宜縣壯圍國中　　 24.70      2190 詹立丞　  桃市中壢國中　　 24.7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50 劉正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浤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桃市瑞坪國中　　 24.70      2456 曾楗祐　  南市南新國中　　 24.70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中男子　400公尺　(62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90 李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諭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鴻　  新北新泰國中　　 51.71      2294 范逸威　  竹市成德高中　　 51.7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449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吳沛家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南市金城國中　　 51.84      2262 陳鈺丰　  桃市桃園國中　　 52.2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246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陳羿安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桃市東興國中　　 52.72      2073 陳仕勛　  新北光榮國中　　 52.8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43 李冠德　  雲縣麥寮高中　　 52.85      2258 林嘉均　  桃市桃園國中　　 52.9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54 陳孟賢　  南市麻豆國中　　 53.24      2067 黃俊銓　  新北光榮國中　　 53.3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2466 王睿誠　  南市永仁高中　　 53.39      2183 張渝辰　  國立東大附中　　 53.4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00 王仕和　  竹縣成功國中　　 53.56      2451 陳家茗　  南市金城國中　　 53.5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04 卓呈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浩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竹縣成功國中　　 53.8       2359 許定一　  中市五權國中　　 53.8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45 吳宜晏　  北市金華國中　　 54.00      2215 林暐峻　  桃市仁和國中　　 54.0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70 曾冠宇　  花縣瑞穗國中　　 54.26      2195 陳翊偉　  桃市大成國中　　 54.2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450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黃品捷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南市金城國中　　 54.32      2121 余昱緯　  新北明德高中　　 54.3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03 謝寬智　  彰縣田尾國中　　 54.43      2274 姜傑倫　  桃市過嶺國中　　 54.5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93 吳政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諺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高市鳳翔國中　　 54.6       2055 謝高銘　  新北溪崑國中　　 54.6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47 陳柏崧　  宜縣壯圍國中　　 54.7       2222 傅乙祐　  桃市瑞原國中　　 54.7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58 張凱翔　  新北江翠國中　　 54.74      2131 陳建榮　  新北鷺江國中　　 54.7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97 許永強　  高市仁武高中　　 54.75      2437 王聖森　  雲縣東和國中　　 54.8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41 林瀚語　  北市三民國中　　 54.85      2086 王元均　  新北福營國中　　 54.8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005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劉毅群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北市信義國中　　 54.91      2085 王俊文　  新北土城國中　　 54.9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10 林哲煜　  新北崇林國中　　 54.99      2035 何思翰　  北市蘭雅國中　　 55.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11 黃育誠　  竹縣湖口高中　　 55.00      2459 林世承　  南市新市國中　　 55.1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79 蔡業駿　  高市中正高中　　 55.13      2224 吳孟昇　  桃市瑞原國中　　 55.3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55 李振捷　  南市南新國中　　 55.42      2378 蕭文彥　  中市大里高中　　 55.5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66 賴慎葳　  新北光榮國中　　 55.55      2247 呂祥宇　  桃市東興國中　　 55.5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54 蕭丞均　  宜縣冬山國中　　 55.81      2130 蔡佳珉　  新北海山高中　　 55.8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51 林仲威　  中市立新國中　　 55.88      2438 江仁德　  雲縣東和國中　　 55.9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16 饒文瑜　  桃市仁和國中　　 56.05      2392 李家凱　  彰縣大同國中　　 56.0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052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陳民軒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基市南榮國中　　 56.07      2367 壬柏竣　  中市清水國中　　 56.0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67 張佑誠　  南市永仁高中　　 56.08      2199 劉庭瑋　  桃市光明國中　　 56.0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53 王瑞鈞　  宜縣冬山國中　　 56.10      2525 許嘉德　  澎縣馬公國中　　 56.2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04 李松榮　  新北三多國中　　 56.30      2111 舒梓倫　  新北崇林國中　　 56.3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12 李光民　  新北崇林國中　　 56.30      2122 吳政澤　  新北明德高中　　 56.30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中男子　800公尺　(61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90 李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諭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鴻　  新北新泰國中　　 02:01.98   2258 林嘉均　  桃市桃園國中　　 2.02.0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73 陳仕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勛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新北光榮國中　　 2.03.29    2001 張嘉恩　  北市信義國中　　 2.03.3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95 翁靖荃　  新北新泰國中　　 02:04.46   2373 徐代勝　  中市中平國中　　 2.05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37 王聖森　  雲縣東和國中　　 2.05.14    2211 曾囿善　  桃市龍岡國中　　 2.05.2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43 陳品任　  北市金華國中　　 2.05.24    2146 游子逸　  宜縣壯圍國中　　 02.05.3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72 陳煜翔　  南市昭明國中　　 2.05.48    2089 李偉誠　  新北新泰國中　　 02:05.9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26 陳彥辰　  新北丹鳳高中　　 2.06.33    2459 林世承　  南市新市國中　　 2.06.5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12 葉梓詳　  彰縣彰泰國中　　 2.07.03    2194 袁英豪　  桃市大成國中　　 2.07.1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74 吳俊漢　  新北光榮國中　　 2.07.78    2275 李辰恩　  桃市慈文國中　　 2.08.1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506 伍振華　  高市後勁國中　　 2.08.16    2257 林昱緯　  桃市桃園國中　　 2.08.3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 xml:space="preserve">2356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蔡侑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翔　  中市大業國中　　 2.08.51    2099 林勇鈿　  新北錦和高中　　 2.08.5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15 胡冠愷　  竹縣自強國中　　 2.08.66    2249 莊家瑋　  桃市瑞坪國中　　 2.09.7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76 SETH　　  新北光榮國中　　 2.10.06    2324 徐瑞文　  竹縣芎林國中　　 2.10.1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314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邱竣恩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竹縣自強國中　　 2.10.56    2393 張瑄祐　  彰縣大同國中　　 2.10.8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41 林瀚語　  北市三民國中　　 2.10.95    2518 楊子億　  屏縣恆春國中　　 2.11.1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54 劉俊延　  新北溪崑國中　　 2:11.27    2426 張宏聖　  雲縣莿桐國中　　 2.11.4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05 邱子彥　  竹縣成功國中　　 2.11.53    2147 陳柏崧　  宜縣壯圍國中　　 02.11.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42 鍾承恩　  苗縣照南國中　　 2.11.64    2231 劉佳育　  桃市瑞原國中　　 2.11.7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25 吳承翰　  雲縣莿桐國中　　 2.12.12    2526 許志宇　  澎縣馬公國中　　 2:12.2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98 許嘉恩　  竹市光武國中　　 2.12.52    2311 黃育誠　  竹縣湖口高中　　 2.12.5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11 舒梓倫　  新北崇林國中　　 2.12.86    2349 劉家宏　  中市沙鹿國中　　 2.12.9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35 何思翰　  北市蘭雅國中　　 2.13.00    2036 林志瑋　  北市蘭雅國中　　 2.1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82 柯汶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杰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中市順天國中　　 2.13.19    2154 蕭丞均　  宜縣冬山國中　　 2.13.2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64 鄭景鴻　  南市中山國中　　 2.13.26    2122 吳政澤　  新北明德高中　　 2.13.4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76 陳文賢　  桃市慈文國中　　 2.13.48    2132 洪嘉隆　  新北鷺江國中　　 2.13.5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41 張耀揚　  宜縣羅東國中　　 2.13.60    2005 劉毅群　  北市信義國中　　 2.13.7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53 王瑞鈞　  宜縣冬山國中　　 02.13.77   2242 謝智鈞　  桃市自強國中　　 2.13.8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04 李松榮　  新北三多國中　　 2.13.91    2405 蔡承峻　  彰縣花壇國國　　 2.13.9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49 陳禹睿　  宜縣壯圍國中　　 2.13.95    2103 劉正捷　  新北三多國中　　 2.14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320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許韋柏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竹縣尖石國中　　 2.14.00    2321 范峻杰　  竹縣尖石國中　　 2.14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367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壬柏竣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中市清水國中　　 2.14.00   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中男子　110m跨欄　(33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97 張皓程　  桃市光明國中　　 14.88      2174 高亞伯　  花縣玉里國中　　 15.0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27 李祖善　  新北海山高中　　 15.07      2440 關國樺　  雲縣二崙國中　　 15.3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79 曾勇　　  花縣宜昌國中　　 15.56      2317 朱禎祥　  竹縣二重國中　　 15.5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82 蕭聖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芫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桃市大溪國中　　 15.77      2129 古 叡　  新北海山高中　　 15.8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44 黃柏恩　  桃市東興國中　　 15.93      2252 林奕銘　  桃市大崗國中　　 15.9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41 劉昱志　  苗縣照南國中　　 15.98      2261 陳昫翰　  桃市桃園國中　　 16.0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28 吳冠佑　  新北海山高中　　 16.33      2357 幸承昊　  中市五權國中　　 16.3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97 賴宇祥　  彰縣大同國中　　 16.36      2368 沈明洋　  中市四箴國中　　 16.3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07 吳柏君　  北市信義國中　　 16.41      2203 曾政倫　  桃市光明國中　　 16.5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514 徐立維　  屏縣長治國中　　 16.53      2227 潘安倫　  桃市瑞原國中　　 16.5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240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趙祥竣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桃市自強國中　　 16.64      2105 黃偉哲　  新北林口國中　　 16.6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77 莊凱鈞　  桃市慈文國中　　 16.69      2358 解恩　　  中市五權國中　　 16.7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52 歐晉廷　  南市金城國中　　 16.72      2313 邱智寰　  竹縣自強國中　　 16.7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06 陸禹丞　  新北林口國中　　 16.76      2003 簡郁恩　  北市信義國中　　 16.7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58 簡凱龍　  宜縣大同國中　　 16.80      2081 邱鉑翔　  新北二重國中　　 17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2284 吳文章　  桃市大溪國中　　 17.14      2023 高睿成　  北市明湖國中　　 17.2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72 康建銘　  新北光榮國中　　 17.20     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中男子　400m跨欄　(39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450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黃品捷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南市金城國中　　 56.69      2354 郭育杉　  中市后綜高中　　 57.4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97 張皓程　  桃市光明國中　　 57.87      2282 蕭聖芫　  桃市大溪國中　　 57.9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44 黃柏恩　  桃市東興國中　　 58.24      2131 陳建榮　  新北鷺江國中　　 58.6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353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周軒逸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中市后綜高中　　 58.71      2128 吳冠佑　  新北海山高中　　 58.9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294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范逸威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竹市成德高中　　 59.10      2174 高亞伯　  花縣玉里國中　　 59.5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30 蔡佳珉　  新北海山高中　　 59.58      2357 幸承昊　  中市五權國中　　 60.1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67 黃俊銓　  新北光榮國中　　 60.50      2086 王元均　  新北福營國中　　 60.7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70 葉家亨　  國立南科實中　　 60.97      2112 李光民　  新北崇林國中　　 61.1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17 朱禎祥　  竹縣二重國中　　 61.25      2102 楊天晨　  新北佳林國中　　 61.2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55 謝高銘　  新北溪崑國中　　 61.31      2118 黃麒家　  新北明德高中　　 61.3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68 王子祐　  桃市桃園國中　　 61.42      2129 古 叡　  新北海山高中　　 61.4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279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鄭軒右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桃市慈文國中　　 61.43      2411 王元宥　  竹縣竹北國中　　 61.4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79 曾勇　　  花縣宜昌國中　　 61.44      2140 方慧憫　  宜縣羅東國中　　 61.6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51 陳家茗　  南市金城國中　　 61.76      2105 黃偉哲　  新北林口國中　　 61.8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96 張逸凡　  桃市大成國中　　 61.95      2222 傅乙祐　  桃市瑞原國中　　 61.9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267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羅峻晨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桃市桃園國中　　 62.02      2394 劉奕辰　  彰縣大同國中　　 62.0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82 江道一　  花縣化仁國中　　 62.11      2479 蔡業駿　  高市中正高中　　 62.3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358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解恩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  中市五權國中　　 62.33      2106 陸禹丞　  新北林口國中　　 62.4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70 曾冠宇　  花縣瑞穗國中　　 62.49      2158 簡凱龍　  宜縣大同國中　　 62.5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274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姜傑倫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桃市過嶺國中　　 62.50     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中男子　1500公尺　(50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43 陳品任　  北市金華國中　　 4.17.63    2074 吳俊漢　  新北光榮國中　　 4.19.7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95 翁靖荃　  新北新泰國中　　 04:21.37   2146 游子逸　  宜縣壯圍國中　　 04.22.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99 林勇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鈿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新北錦和高中　　 4.22.97    2076 SETH　　  新北光榮國中　　 4.23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01 張嘉恩　  北市信義國中　　 4.23.61    2194 袁英豪　  桃市大成國中　　 4.24.4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72 陳煜翔　  南市昭明國中　　 4.24.52    2373 徐代勝　  中市中平國中　　 4.25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49 莊家瑋　  桃市瑞坪國中　　 4.25.50    2257 林昱緯　  桃市桃園國中　　 4.26.1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15 胡冠愷　  竹縣自強國中　　 4.26.60    2402 吳季杰　  彰縣和美高中　　 4.26.7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275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李辰恩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桃市慈文國中　　 4.28.88    2488 王立其　  高市中山國中　　 4.29.7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314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邱竣恩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竹縣自強國中　　 4.30.20    2342 鍾承恩　  苗縣照南國中　　 4.30.4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356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蔡侑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翔　  中市大業國中　　 4.30.94    2324 徐瑞文　  竹縣芎林國中　　 4.31.2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89 李偉誠　  新北新泰國中　　 04:31.43   2126 陳彥辰　  新北丹鳳高中　　 4.32.0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320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許韋柏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竹縣尖石國中　　 4.32.85    2489 陳竑佑　  高市中山國中　　 4.35.7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2054 劉俊延　  新北溪崑國中　　 4:35.88    2526 許志宇　  澎縣馬公國中　　 4:37.6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45 蔡政育　  嘉縣東石國中　　 4.37.70    2082 謝宜叡　  新北永和國中　　 4.37.7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63 蔡沅志　  南市中山國中　　 4.38.03    2132 洪嘉隆　  新北鷺江國中　　 4.38.6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49 陳禹睿　  宜縣壯圍國中　　 4.38.6     2404 李晉豪　  彰縣花壇國國　　 4.38.7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39 陳平穎　  雲縣東和國中　　 4.39.13    2350 何冠霖　  中市立新國中　　 4:39.2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505 楊博鈞　  高市瑞祥高中　　 4.39.30    2425 吳承翰　  雲縣莿桐國中　　 4.39.7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506 伍振華　  高市後勁國中　　 4.40.09    2349 劉家宏　  中市沙鹿國中　　 4.40.2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05 邱子彥　  竹縣成功國中　　 4.40.54    2103 劉正捷　  新北三多國中　　 4.41.1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91 謝易縉　  新北新泰國中　　 04:41.28   2298 許嘉恩　  竹市光武國中　　 4.41.3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245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戴竣宇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桃市東興國中　　 4.41.46    2321 范峻杰　  竹縣尖石國中　　 4.41.5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93 張瑄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祐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彰縣大同國中　　 4.41.79    2264 游騰翔　  桃市桃園國中　　 4.41.8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37 侯登元　  桃市楊梅國中　　 4.42.60    2426 張宏聖　  雲縣莿桐國中　　 4.42.8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36 林志瑋　  北市蘭雅國中　　 4.43.00    2068 朱健佑　  新北光榮國中　　 4.43.00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中男子　5000公尺競走　(38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00 李信元　  新北錦和高中　　 17.03.00   2025 黃柏碩　  北市明湖國中　　 24:14.2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446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葉享朋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南市金城國中　　 25:48.85   2507 黃啟欽　  高市後勁國中　　 25.54.8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29 彭原宏　  桃市瑞原國中　　 25.58.51   2264 游騰翔　  桃市桃園國中　　 26.07.4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228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陳柏帆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桃市瑞原國中　　 26.25.45   2319 楊愷承　  竹縣東興國中　　 26.2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78 張騰鵬　  桃市慈文國中　　 26.30.50   2014 陳邑睿　  北市南港高中　　 27:00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61 黃俊朗　  南市新市國中　　 27.20.27   2292 彭竣揚　  竹市三民國中　　 27:30.9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30 郭庭瑋　  桃市瑞原國中　　 27.33.33   2220 黃政銓　  桃市興南國中　　 27.43.1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00 潘翔恩　  桃市光明國中　　 27.55.76   2015 周家弘　  北市龍山國中　　 28.00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29 李柯宏　  北市明湖國中　　 28:30.00   2030 潘韋宏　  北市明湖國中　　 28:30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33 徐葳璉　  北市麗山國中　　 29.00      2492 黃俊嘉　  高市中山國中　　 29.00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96 賴信維　  高市福山國中　　 29.00.00   2326 官顥哲　  竹縣芎林國中　　 29.08.2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01 呂紹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誌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桃市光明國中　　 29.31.13   2418 陳佑峻　  雲縣建國國中　　 30.10.1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22 姚語宸　  雲縣斗六國中　　 30.18.34   2423 許茗崴　  雲縣斗六國中　　 31.06.4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28 張建宏　  雲縣莿桐國中　　 31.10      2424 高培峻　  雲縣斗六國中　　 31.10.0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113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周辰宇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新北崇林國中　　 31.13.02   2117 謝天　　  新北崇林國中　　 31.14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502 郭奕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鋌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高市國昌國中　　 31.56.31   2239 劉政裕　  桃市東安國中　　 32.19.2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83 張子安　  新北永和國中　　 33.00.00   2501 李鈺傑　  高市國昌國中　　 33.10.7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509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施享詠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高市後勁國中　　 34.00.00   2510 蔡瑋翔　  高市後勁國中　　 34.00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77 鍾博凱　  新北桃子腳國中小 34.35.99   2084 高海峻　  新北永和國中　　 36.38.51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中男子　混合運動　(36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43 許仁誠　  宜縣羅東國中　　 1816       2534 吳奕翰　  澎縣馬公國中　　 185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00 賴柏原　  彰縣大同國中　　 1861       2517 陳浩　　  屏縣長治國中　　 19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 xml:space="preserve">2202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朱庭毅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桃市光明國中　　 2000       2251 吳昱遠　  桃市青埔國中　　 20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52 簡順奕　  中市立新國中　　 2000       2516 邱晨峻　  屏縣長治國中　　 20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248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范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義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宸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桃市東興國中　　 2003       2318 邱奕勛　  竹縣二重國中　　 201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155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鍾磊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  宜縣冬山國中　　 2036       2531 林宏昀　  澎縣馬公國中　　 218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27 林羽銨　  竹縣芎林國中　　 2200       2142 黃政集　  宜縣羅東國中　　 224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49 簡禹丞　  基市南榮國中　　 2254       2240 趙祥竣　  桃市自強國中　　 235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91 林永豐　  高市中山國中　　 2400       2207 徐嘉洋　  桃市光明國中　　 240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69 林育隆　  中市四箴國中　　 2432       2261 陳昫翰　  桃市桃園國中　　 245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19 徐詩皓　  桃市仁和國中　　 2500       2312 徐振傑　  竹縣自強國中　　 25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13 邱智寰　  竹縣自強國中　　 2500       2508 蔡天詒　  高市後勁國中　　 25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368 沈明洋　  中市四箴國中　　 2507       2337 陳全　　  苗縣竹南國中　　 255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452 歐晉廷　  南市金城國中　　 2561       2494 蕭成勳　  高市岡山國中　　 262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169 陳緯　　  花縣豐濱國中　　 2636       2297 李禎士　  竹市光武國中　　 271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03 簡郁恩　  北市信義國中　　 2744       2206 李振雄　  桃市光明國中　　 274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218 藍綺献　  桃市仁和國中　　 2750       2398 何奎霖　  彰縣大同國中　　 284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2065 詹可德　  新北光榮國中　　 3005       2263 傅兆玄　  桃市桃園國中　　 3045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中男子　4x100m接力　(24隊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北市明湖國中　　 43.21           　　　　  苗縣頭屋國中　　 43.3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新北明德高中　　 43.92           　　　　  中市沙鹿國中　　 44.2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新北光榮國中　　 44.29           　　　　  彰縣大同國中　　 44.4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屏縣東港高中　　 44.46           　　　　  南市新化國中　　 44.4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桃市桃園國中　　 44.55           　　　　  桃市瑞原國中　　 44.8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桃市仁和國中　　 45.00           　　　　  高市中正高中　　 45.1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花縣瑞穗國中　　 45.20           　　　　  宜縣復興國中　　 45.2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桃市東興國中　　 45.50           　　　　  新北新泰國中　　 45.5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國立東大附中　　 45.60           　　　　  竹縣成功國中　　 45.6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北市信義國中　　 46.00           　　　　  桃市龍岡國中　　 46.0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中市順天國中　　 46.16           　　　　  桃市中壢國中　　 46.2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基市南榮國中　　 46.43           　　　　  桃市光明國中　　 46.43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中男子　4x400m接力　(23隊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新北光榮國中　　 3:31.15         　　　　  桃市東興國中　　 3.32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新北明德高中　　 3.33.58         　　　　  新北新泰國中　　 03:34.3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桃市桃園國中　　 3.34.48         　　　　  高市中正高中　　 3.34.8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竹縣成功國中　　 3.34.96         　　　　  桃市光明國中　　 3.35.2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桃市瑞原國中　　 3.35.71         　　　　  苗縣頭屋國中　　 3:37.6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北市信義國中　　 3.38.00         　　　　  宜縣羅東國中　　 3:38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     　　　　  中市中平國中　　 3:38.00         　　　　  彰縣大同國中　　 3.38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彰縣花壇國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 3.38.00         　　　　  北市蘭雅國中　　 3.39.0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中市五權國中　　 3.39.52         　　　　  新北海山高中　　 3:39.7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     　　　　 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新北崇林國中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 3.40.33         　　　　  宜縣壯圍國中　　 03:41.3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宜縣冬山國中　　 3.42.00         　　　　  雲縣莿桐國中　　 3.42</w:t>
      </w:r>
    </w:p>
    <w:p w:rsidR="00FD40D6" w:rsidRDefault="00FD40D6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北市明湖國中　　 4.37.60   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Pr="00260C73" w:rsidRDefault="00260C73" w:rsidP="00260C73">
      <w:pPr>
        <w:widowControl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260C73">
        <w:rPr>
          <w:rFonts w:ascii="標楷體" w:eastAsia="標楷體" w:hAnsi="標楷體" w:cs="新細明體" w:hint="eastAsia"/>
          <w:kern w:val="0"/>
          <w:sz w:val="32"/>
          <w:szCs w:val="32"/>
        </w:rPr>
        <w:lastRenderedPageBreak/>
        <w:t>各項參賽名單暨參考成績</w:t>
      </w:r>
      <w:proofErr w:type="gramStart"/>
      <w:r w:rsidRPr="00260C73">
        <w:rPr>
          <w:rFonts w:ascii="標楷體" w:eastAsia="標楷體" w:hAnsi="標楷體" w:cs="新細明體"/>
          <w:kern w:val="0"/>
          <w:sz w:val="32"/>
          <w:szCs w:val="32"/>
        </w:rPr>
        <w:t>—</w:t>
      </w:r>
      <w:proofErr w:type="gramEnd"/>
      <w:r>
        <w:rPr>
          <w:rFonts w:ascii="標楷體" w:eastAsia="標楷體" w:hAnsi="標楷體" w:cs="新細明體"/>
          <w:kern w:val="0"/>
          <w:sz w:val="32"/>
          <w:szCs w:val="32"/>
        </w:rPr>
        <w:t>高</w:t>
      </w:r>
      <w:r w:rsidRPr="00260C73">
        <w:rPr>
          <w:rFonts w:ascii="標楷體" w:eastAsia="標楷體" w:hAnsi="標楷體" w:cs="新細明體" w:hint="eastAsia"/>
          <w:kern w:val="0"/>
          <w:sz w:val="32"/>
          <w:szCs w:val="32"/>
        </w:rPr>
        <w:t>中女子組</w:t>
      </w:r>
    </w:p>
    <w:p w:rsidR="00260C73" w:rsidRPr="00260C73" w:rsidRDefault="00260C73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女子　跳高　(26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455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黃佑詩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屏縣東港高中　　 158        3087 蔡瀞瑢　  台灣隊　　　　　 1.7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378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蔡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瀞瑢　  雲縣斗南高中　　 1.75       3088 張嘉妤　  台灣隊　　　　　 1.7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96 劉宇珊　  台灣隊　　　　　 1.72       3075 水谷佳歩</w:t>
      </w:r>
      <w:r w:rsidR="00260C73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日本　　　　　　 1.7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097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張喬茵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台灣隊　　　　　 1.69       3137 劉宇珊　  新北明德高中　　 1.6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076 木下夏緒  日本　　　　</w:t>
      </w:r>
      <w:r w:rsidR="00260C73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 1.66       3313 葉泱辰　  中市后綜高中　　 1.6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90 黃思宸　  竹市成德高中　　 1.65       3338 陳靜頤　  中市大里高中　　 1.6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67 潘宇婕　  國立桃園高中　　 1.58       3379 張喬茵　  雲縣斗南高中　　 1.5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69 魏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薏宸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國立桃園高中　　 1.56       3326 蔡丞瀅　  中市惠文高中　　 1.5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27 周筱涵　  北市陽明高中　　 1.54       3057 林采卉　  北市麗山高中　　 1.5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80 沈思佳　  雲縣斗南高中　　 1.54       3037 洪珮瑄　  北市大同高中　　 1.5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289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黃琳雅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竹市成德高中　　 1.50       3329 王冠涵　  中市惠文高中　　 1.5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63 石雨萱　  國立桃園高中　　 1.48       3154 翁玉珊　  新北丹鳳高中　　 1.4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88 陳怡廷　  國立北門高中　　 1.45       3407 劉曉琪　  高市左營高中　　 1.45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女子　撐竿跳高　(18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03 林映彤　  北市士林高商　　 3.70       3367 蔡靜純　  國立虎尾高中　　 3.7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77 朱育萱　  國立虎尾高中　　 3.50       3004 林晏如　  北市士林高商　　 3.4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27 潘俞蓁　  中市惠文高中　　 3.40       3399 張霈涵　  高市中正高中　　 3.4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28 潘俞蓉　  中市惠文高中　　 3.30       3135 黃鈺芬　  新北三民高中　　 3.2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77 林芷涵　  國立宜蘭高商　　 3.20       3227 王靜汶　  桃市平鎮高中　　 3.2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98 謝馨慧　  高市中正高中　　 3.20       3005 周庭安　  北市士林高商　　 3.1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67 黃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珮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晴　  北市內湖高中　　 3.10       3134 蔡欣瑜　  新北三民高中　　 3.1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30 邱亭霓　  桃市平鎮高中　　 3.00       3366 江芃蓁　  國立草屯商工　　 3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08 陳靜萱　  苗縣興華高中　　 2.85       3400 詹采綸　  高市中正高中　　 2.80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女子　跳遠　(47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073 坂東あすか  </w:t>
      </w:r>
      <w:r w:rsidR="00260C73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日本　　　</w:t>
      </w: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 6.06       3074 北田莉亜  日本　　　　　　 5.9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89 陳姿穎　  台灣隊　　　　　 5.83       3436 陳姿穎　  高市楠梓高中　　 5.8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73 郭千卉　  國立虎尾高中　　 5.63       3041 陳亭伃　  北市大同高中　　 5.6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90 陳亭伃　  台灣隊　　　　　 5.62       3378 蔡瀞瑢　  雲縣斗南高中　　 5.5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39 孫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于恬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國立北附科工　　 5.58       3038 林子琪　  北市大同高中　　 5.5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91 李九滿　  台灣隊　　　　　 5.55       3189 邱宇婕　  花縣海星高中　　 5.5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52 黃雯絹　  彰縣和美高中　　 5.50       3139 陳彩娟　  新北明德高中　　 5.4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21 歐昱湘　  高市海青工商　　 5.41       3246 鄧彥妤　  國立北附科工　　 5.3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 xml:space="preserve">3188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蘇庭雨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花縣海星高中　　 5.36       3325 賴慧庭　  中市惠文高中　　 5.3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56 公續茹　  新北丹鳳高中　　 5.31       3311 張雨歆　  中市后綜高中　　 5.2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28 吳庭瑄　  桃市平鎮高中　　 5.27       3304 陳紋鳳　  苗縣苑裡高中　　 5.2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06 顏竹葳　  國立東大附中　　 5.23       3237 朱庭妤　  國立北附科工　　 5.2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125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盧郁璇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新北新北高工　　 5.22       3253 呂玉瑄　  國立桃園高中　　 5.2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140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余玟綵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新北明德高中　　 5.19       3151 宋 品 萱  新北三重高中　　 5.1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06 李蕙彤　  北市士林高商　　 5.13       3262 張筱媛　  國立桃園高中　　 5.1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27 高藝芬　  新北新北高工　　 5.08       3314 施菽鷹　  中市后綜高中　　 5.0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23 林文淇　  高市海青工商　　 5.03       3382 許佩真　  雲縣麥寮高中　　 5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02 李九滿　  高市中正高中　　 4.97       3145 白羽岑　  新北三重高中　　 4.9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31 林子軒　  中市青年高中　　 4.93       3440 王嘉伶　  國立岡山高中　　 4.9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83 許雁婷　  雲縣麥寮高中　　 4.90       3422 尤語慈　  高市海青工商　　 4.9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01 陳莞玫　  高市中正高中　　 4.88       3442 張真寧　  屏縣來義高中　　 4.8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09 孫培芸　  國立東大附中　　 4.85       3057 林采卉　  北市麗山高中　　 4.8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289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黃琳雅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竹市成德高中　　 4.83       3007 陳美萱　  北市中正高中　　 4.8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68 鄧婧樺　  國立桃園高中　　 4.80      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女子　三級跳遠　(26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53 呂玉瑄　  國立桃園高中　　 11.77      3325 賴慧庭　  中市惠文高中　　 11.5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02 李九滿　  高市中正高中　　 11.56      3145 白羽岑　  新北三重高中　　 11.4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29 王冠涵　  中市惠文高中　　 11.23      3237 朱庭妤　  國立北附科工　　 11.2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47 張雅佩　  國立北附科工　　 11.17      3036 游婕妤　  北市大同高中　　 11.1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26 簡詠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媜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新北新北高工　　 11.12      3142 賴欣如　  新北明德高中　　 11.1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11 張雨歆　  中市后綜高中　　 11.09      3125 盧郁璇　  新北新北高工　　 10.9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140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余玟綵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新北明德高中　　 10.70      3246 鄧彥妤　  國立北附科工　　 10.6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23 林文淇　  高市海青工商　　 10.68      3208 楊欣如　  國立東大附中　　 10.6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60 賴冠蓁　  新北海山高中　　 10.62      3127 高藝芬　  新北新北高工　　 10.5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07 陳美萱　  北市中正高中　　 10.56      3422 尤語慈　  高市海青工商　　 10.2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44 陳思廷　  北市大同高中　　 10.23      3331 林子軒　  中市青年高中　　 10.2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02 陳玟靜　  基市中山高中　　 10.19      3326 蔡丞瀅　  中市惠文高中　　 10.1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151 宋 品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萱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 新北三重高中　　 9.99       3450 林佳旻　  國立潮州高中　　 9.93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女子　鉛球　(24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50 曾芷葳　  彰縣和美高中　　 14.45      3444 郭姵妤　  國立屏北高中　　 13.1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49 李佳庭　  國立北斗家商　　 13.03      3391 余靜聿　  國立臺南海事　　 11.8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150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蔡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佳 靜  新北三重高中　　 11.87      3032 李品萱　  北市大同高中　　 11.8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17 簡晨昕　  新北錦和高中　　 11.80      3107 周紀儀　  新北樹林高中　　 11.3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34 孫詩婷　  高市楠梓高中　　 11.34      3256 劉宜茹　  國立桃園高中　　 11.2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3293 江佳育　  竹縣湖口高中　　 11.14      3362 劉栯杉　  彰縣田中高中　　 11.1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79 陳其楨　  竹市成德高中　　 11.02      3364 曾靖喻　  彰縣田中高中　　 10.8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30 林玫茹　  高市高苑工商　　 10.80      3045 吳慈恩　  北市大同高中　　 10.7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03 方慧華　  花縣體育高中　　 10.47      3281 吳忻慈　  竹市成德高中　　 10.2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52 曾孟玲　  國立桃園高中　　 10.17      3033 黃茹郁　  北市大同高中　　 10.0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61 張怡欣　  彰縣田中高中　　 10.06      3424 張萌倩　  高市福誠高中　　 10.0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04 林依凡　  花縣體育高中　　 9.96       3223 鄧宇庭　  桃市治平高中　　 9.75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女子　鐵餅　(24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444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郭姵妤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國立屏北高中　　 43.22      3312 黃育婷　  中市后綜高中　　 42.2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34 孫詩婷　  高市楠梓高中　　 41.78      3310 陳瑜苓　  中市后綜高中　　 40.8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72 吳筠婕　  國立宜蘭高商　　 39.98      3117 簡晨昕　  新北錦和高中　　 39.8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04 林依凡　  花縣體育高中　　 38.59      3278 梁敏欣　  竹市成德高中　　 38.5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52 曾孟玲　  國立桃園高中　　 37.80      3279 陳其楨　  竹市成德高中　　 37.5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51 盧妤喬　  國立北附科工　　 36.87      3146 梁潔淳　  新北三重高中　　 35.9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28 李俐瀞　  新北新北高工　　 35.26      3396 馬挪亞　  南市長榮中學　　 35.2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13 施品卉　  高市高雄中學　　 34.55      3034 王宣云　  北市大同高中　　 34.1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19 金妤思　  中市后綜高中　　 34.09      3350 曾芷葳　  彰縣和美高中　　 34.0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64 宋玉涵　  國立桃園高中　　 32.81      3334 賴彥婷　  中市大里高中　　 32.1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94 邱芷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嫈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竹縣湖口高中　　 31.64      3035 王姿婷　  北市大同高中　　 31.4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38 林采瑄　  新北明德高中　　 31.00      3349 李佳庭　  國立北斗家商　　 31.00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女子　鏈球　(27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27 吳資敏　  高市仁武高中　　 49.89      3116 梁宥婕　  新北錦和高中　　 49.8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15 周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于婷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新北錦和高中　　 48.44      3101 簡翊萱　  基市中山高中　　 47.2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05 許湘婷　  新北樹林高中　　 46.85      3365 陳亭廷　  彰縣田中高中　　 46.2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63 江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氤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如　  彰縣田中高中　　 46.21      3248 洪吉嫻　  國立北附科工　　 45.9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63 陳奕汝　  北市內湖高中　　 44.82      3417 熊玉雯　  高市高雄中學　　 44.1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76 蘇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于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馨　  國立宜蘭高商　　 43.09      3419 吳柔誼　  高市高雄中學　　 41.4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81 湯雅婷　  雲縣斗南高中　　 41.43      3157 林姿瑩　  新北海山高中　　 40.4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415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許庭涵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高市高雄中學　　 40.35      3242 陳昱慈　  國立北附科工　　 40.2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24 林怡岑　  新北新北高工　　 39.83      3428 謝佳恩　  高市仁武高中　　 39.1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03 黃安琪　  基市中山高中　　 38.11      3278 梁敏欣　  竹市成德高中　　 38.0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23 張雅婷　  新北新北高工　　 37.86      3099 周宜霖　  國立基隆女中　　 37.7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48 余子薇　  國立潮州高中　　 36.75      3062 楊雅汝　  北市內湖高中　　 35.7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122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范緯慈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新北新北高工　　 35.52      3065 邵珮瑄　  北市內湖高中　　 34.1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06 姚珮雯　  新北樹林高中　　 34.04     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高中女子　標槍　(31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92 楊雁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甯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台灣隊　　　　　 49.19      3303 楊雁甯　  苗縣苑裡高中　　 49.1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33 邱奕禎　  中市大里高中　　 46.58      3298 鄭敏丰　  竹縣湖口高中　　 46.2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95 陳亞萱　  台灣隊　　　　　 46.02      3309 陳亞萱　  中市后綜高中　　 46.0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368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邱于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庭　  國立虎尾高中　　 46.01      3094 張素禎　  台灣隊　　　　　 44.1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22 張素禎　  桃市治平高中　　 44.13      3093 邱馨諄　  台灣隊　　　　　 43.5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280 邱馨諄　  竹市成德高中　　 43.51      3077 </w:t>
      </w:r>
      <w:r w:rsidR="00260C73">
        <w:rPr>
          <w:rFonts w:ascii="標楷體" w:eastAsia="標楷體" w:hAnsi="標楷體" w:cs="新細明體" w:hint="eastAsia"/>
          <w:color w:val="000000"/>
          <w:kern w:val="0"/>
          <w:szCs w:val="24"/>
        </w:rPr>
        <w:t>東田</w:t>
      </w: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歩乃佳日本　　　　　　 41.8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78 鈴木さくら日本　　　　　　 41.72      3255 黃毅紜　  國立桃園高中　　 41.5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25 王羽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婕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高市仁武高中　　 41.47      3121 范詠喬　  新北新北高工　　 41.2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37 楊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嬿歆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中市大里高中　　 40.54      3391 余靜聿　  國立臺南海事　　 40.3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60 王丹妮　  國立桃園高中　　 40.01      3203 方慧華　  花縣體育高中　　 39.5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94 邱芷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嫈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竹縣湖口高中　　 39.20      3393 吳靜　　  國立新豐高中　　 38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38 林采瑄　  新北明德高中　　 37.39      3320 林宛汝　  中市大甲高中　　 37.3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20 呂曼鈺　  新北新北高工　　 37.06      3259 蘇羿璇　  國立桃園高中　　 36.5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64 蘇昭綺　  北市內湖高中　　 35.18      3243 洪鈺嫻　  國立北附科工　　 35.1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24 林麗婕　  桃市治平高中　　 34.87      3453 張詩岑　  國立恆春工商　　 33.8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26 朱秀玲　  高市仁武高中　　 33.81     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女子　100公尺　(59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069 </w:t>
      </w:r>
      <w:r w:rsidR="00260C73">
        <w:rPr>
          <w:rFonts w:ascii="標楷體" w:eastAsia="標楷體" w:hAnsi="標楷體" w:cs="新細明體" w:hint="eastAsia"/>
          <w:color w:val="000000"/>
          <w:kern w:val="0"/>
          <w:szCs w:val="24"/>
        </w:rPr>
        <w:t>檀上</w:t>
      </w: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明日  日本　　　　　　 11.81      3082 鄭歆瑩　  台灣隊　　　　　 11.8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401 陳莞玫　  高市中正高中　　 11.87      3070 </w:t>
      </w:r>
      <w:r w:rsidR="00260C73">
        <w:rPr>
          <w:rFonts w:ascii="標楷體" w:eastAsia="標楷體" w:hAnsi="標楷體" w:cs="新細明體" w:hint="eastAsia"/>
          <w:color w:val="000000"/>
          <w:kern w:val="0"/>
          <w:szCs w:val="24"/>
        </w:rPr>
        <w:t>坂野</w:t>
      </w: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七海  日本　　　　　　 11.8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86 張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秝羚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台灣隊　　　　　 12.04      3084 張博雅　  台灣隊　　　　　 12.0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39 陳品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璇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北市大同高中　　 12.33      3083 陳莞玫　  台灣隊　　　　　 12.3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69 吳懿庭　  國立虎尾高中　　 12.37      3394 林宜萱　  南市長榮中學　　 12.4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47 張恩昀　  新北三重高中　　 12.44      3017 莊茵因　  北市再興中學　　 12.4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66 劉妤柔　  國立桃園高中　　 12.47      3108 張詩涵　  新北樹林高中　　 12.5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16 林沛婕　  北市再興中學　　 12.52      3315 張雅媜　  中市后綜高中　　 12.5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00 陳文欣　  花縣體育高中　　 12.58      3205 黃昱菱　  國立東大附中　　 12.5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317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石孟軒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中市后綜高中　　 12.59      3318 劉佳恩　  中市后綜高中　　 12.6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57 顧明亞　  國立桃園高中　　 12.66      3047 鄭雅軒　  北市松山家商　　 12.6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52 顏巧媛　  北市麗山高中　　 12.69      3185 陳苡儒　  國立羅東高中　　 12.7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90 邱嘉琳　  花縣海星高中　　 12.71      3159 黃少寗　  新北海山高中　　 12.7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28 吳庭瑄　  桃市平鎮高中　　 12.74      3183 陳鈺婷　  國立羅東高中　　 12.7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86 李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倢羚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國立羅東高中　　 12.80      3447 林玉秀　  國立潮州高中　　 12.8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82 宋姿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澐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竹市成德高中　　 12.84      3344 蘇繪云　  國立員林農工　　 12.8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95 李宜倫　  南市長榮中學　　 12.89      3131 楊雅瑊　  新北新北高中　　 12.9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45 鄭雅盈　  國立員林農工　　 12.90      3387 翁橋娸　  國立東石高中　　 12.9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193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黃董念恩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 花縣海星高中　　 12.92      3283 唐悅熏　  竹市成德高中　　 12.9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3238 洪碩君　  國立北附科工　　 13.02      3336 劉昊雨　  中市大里高中　　 13.0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52 吳 季 芹  新北三重高中　　 13.03      3210 陽語謙　  國立東大附中　　 13.0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84 陳郁婷　  竹市成德高中　　 13.05      3025 莊庭琁　  北市再興中學　　 13.0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14 葉祖妤　  桃市治平高中　　 13.08      3354 張家瑜　  國立崇實高工　　 13.0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43 陳歆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云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國立員林農工　　 13.10      3258 陳莘婷　  國立桃園高中　　 13.1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05 任純瑩　  高市中正高中　　 13.17      3442 張真寧　  屏縣來義高中　　 13.1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35 姚雅馨　  中市大里高中　　 13.24      3404 王雯慧　  高市中正高中　　 13.2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192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黃董念芯 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花縣海星高中　　 13.26      3048 陳昀吟　  北市松山家商　　 13.2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53 黃筠評　  國立崇實高工　　 13.27      3235 許宜庭　  桃市平鎮高中　　 13.2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39 高巧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臻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中市大甲高工　　 13.29      3374 曾霈俞　  國立虎尾高中　　 13.2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31 侯心慧　  桃市平鎮高中　　 13.30     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女子　200公尺　(48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14 王柔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諠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高市高雄中學　　 24.78      3205 黃昱菱　  國立東大附中　　 25.2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30 林曉慧　  中市長億高中　　 25.50      3183 陳鈺婷　  國立羅東高中　　 25.6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47 張恩昀　  新北三重高中　　 25.65      3394 林宜萱　  南市長榮中學　　 25.7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017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莊茵因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北市再興中學　　 25.82      3285 王美丹　  竹市成德高中　　 25.9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59 黃少寗　  新北海山高中　　 26.00      3369 吳懿庭　  國立虎尾高中　　 26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49 蔡佳璇　  國立潮州高中　　 26.08      3016 林沛婕　  北市再興中學　　 26.2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44 蘇繪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云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國立員林農工　　 26.24      3184 郭庭妤　  國立羅東高中　　 26.3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97 徐珊茹　  花縣四維高中　　 26.33      3200 陳文欣　  花縣體育高中　　 26.3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21 葉少怡　  中市惠文高中　　 26.40      3149 許仕雯　  新北三重高中　　 26.4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09 許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娌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蓉　  新北樹林高中　　 26.47      3170 范育甄　  國立宜蘭高商　　 26.5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89 許靜藝　  國立北門高中　　 26.55      3047 鄭雅軒　  北市松山家商　　 26.6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43 陳歆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云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國立員林農工　　 26.65      3387 翁橋娸　  國立東石高中　　 26.6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31 楊雅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瑊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新北新北高中　　 26.70      3185 陳苡儒　  國立羅東高中　　 26.7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202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黃舒晴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花縣體育高中　　 26.71      3240 游雅淯　  國立北附科工　　 26.7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66 劉妤柔　  國立桃園高中　　 26.78      3322 陳玟柔　  中市惠文高中　　 26.8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95 魏昀安　  花縣四維高中　　 26.89      3219 陳欣羽　  桃市治平高中　　 26.9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31 廖宜靜　  高市瑞祥高中　　 26.99      3136 高慧君　  新北明德高中　　 27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32 盧郁婷　  新北新北高中　　 27.03      3226 陳莉庭　  桃市平鎮高中　　 27.0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45 鄭雅盈　  國立員林農工　　 27.12      3196 徐慧音　  花縣四維高中　　 27.1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95 李宜倫　  南市長榮中學　　 27.16      3220 簡貝羽　  桃市治平高中　　 27.1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48 陳昀吟　  北市松山家商　　 27.21      3335 姚雅馨　  中市大里高中　　 27.2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40 蔡琪緯　  中市大甲高工　　 27.29      3245 邱凡虔　  國立北附科工　　 27.4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53 黃筠評　  國立崇實高工　　 27.40      3155 林靖蓉　  新北丹鳳高中　　 27.4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11 莊詒晴　  北市中正高中　　 27.50      3412 鄭惠穎　  高市左營高中　　 27.50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高中女子　400公尺　(47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14 王柔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諠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高市高雄中學　　 56.57      3305 張家瑜　  苗縣苑裡高中　　 57.5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29 劉昱萱　  桃市平鎮高中　　 59.28      3348 鄭宜瑄　  國立北斗家商　　 59.4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89 許靜藝　  國立北門高中　　 59.48      3416 凃安玟　  高市高雄中學　　 59.5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32 王昱淇　  高市瑞祥高中　　 59.61      3149 許仕雯　  新北三重高中　　 59.6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240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游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雅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淯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國立北附科工　　 59.88      3226 陳莉庭　  桃市平鎮高中　　 59.9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170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范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育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甄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國立宜蘭高商　　 60.10      3132 盧郁婷　  新北新北高中　　 60.1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22 陳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玟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柔　  中市惠文高中　　 60.20      3321 葉少怡　  中市惠文高中　　 60.2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01 張嘉真　  花縣體育高中　　 60.46      3299 劉依琁　  竹縣東泰高中　　 60.5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45 邱凡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虔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國立北附科工　　 60.56      3285 王美丹　  竹市成德高中　　 60.8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09 許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娌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蓉　  新北樹林高中　　 60.93      3184 郭庭妤　  國立羅東高中　　 61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19 謝宇婷　  北市再興中學　　 61.17      3148 劉暐婕　  新北三重高中　　 61.2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403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洪靖雅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高市中正高中　　 61.23      3207 陽語恩　  國立東大附中　　 61.9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220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簡貝羽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桃市治平高中　　 62.02      3341 朱翌慈　  中市大甲高工　　 62.0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49 蔡佳璇　  國立潮州高中　　 62.08      3110 余怡鈴　  新北樹林高中　　 62.1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55 李欣玲　  國立崇實高工　　 62.44      3287 林亦廷　  竹市成德高中　　 62.6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11 曾姿穎　  新北樹林高中　　 62.76      3406 邱麗如　  高市中正高中　　 62.7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11 莊詒晴　  北市中正高中　　 62.98      3347 葉宜亭　  國立員林農工　　 62.9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10 劉欣萍　  北市中正高中　　 62.99      3358 王逸詩　  國立崇實高工　　 63.0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31 廖宜靜　  高市瑞祥高中　　 63.12      3356 江品儀　  國立崇實高工　　 63.2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33 洪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于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喬　  桃市平鎮高中　　 63.47      3340 蔡琪緯　  中市大甲高工　　 63.6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19 吳珮琦　  新北錦和高中　　 63.64      3130 孫鈺柔　  新北新北高中　　 63.7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55 林靖蓉　  新北丹鳳高中　　 63.76      3219 陳欣羽　  桃市治平高中　　 63.9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56 鄭婷憶　  北市麗山高中　　 64.14      3412 鄭惠穎　  高市左營高中　　 64.1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76 林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珮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涵　  國立虎尾高中　　 64.50     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女子　800公尺　(25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51 柯詠馨　  北市華江高中　　 2.19       3299 劉依琁　  竹縣東泰高中　　 2.20.5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18 謝宇硯　  北市再興中學　　 02:21.21   3348 鄭宜瑄　  國立北斗家商　　 2.22.7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16 凃安玟　  高市高雄中學　　 2.22.80    3323 施雯馨　  中市惠文高中　　 02.23.7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85 楊睿慈　  國立嘉義高工　　 02.25.24   3163 黃子潔　  新北三重商工　　 2:25.5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15 黃琬鈐　  桃市治平高中　　 2.25.92    3351 劉欣諺　  彰縣和美高中　　 2.26.1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68 林昱圻　  新北三重商工　　 2:27.28    3216 莊羽玟　  桃市治平高中　　 2.27.5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36 陳姿蓉　  國立中壢高中　　 2.28.00    3049 莊怡婷　  北市松山家商　　 02:28.9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65 葉芷瑄　  國立桃園高中　　 2:29.27    3355 李欣玲　  國立崇實高工　　 2.29.8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11 董萱伶　  高市左營高中　　 2.30.80    3110 余怡鈴　  新北樹林高中　　 2.31.6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56 王淑櫻　  國立馬公高中　　 02:32.22   3346 陳依萍　  國立員林農工　　 2.32.5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73 傅鈺婷　  國立宜蘭高商　　 2:34.61    3232 葉子琳　  桃市平鎮高中　　 2.34.7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3161 陳靜予　  新北海山高中　　 2:36.56    3026 吳亞霖　  北市再興中學　　 2:36.8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10 陳湘葳　  高市左營高中　　 2.37.00   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女子　100m跨欄　(28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30 林曉慧　  中市長億高中　　 13.78      3085 林庭瑋　  台灣隊　　　　　 14.0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71 藤井このみ日本　　　　　　 14.04      3079 林曉慧　  台灣隊　　　　　 14.0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015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江潔欣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北市再興中學　　 14.29      3081 江潔欣　  台灣隊　　　　　 14.3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072 </w:t>
      </w:r>
      <w:proofErr w:type="gramStart"/>
      <w:r w:rsidR="00260C73">
        <w:rPr>
          <w:rFonts w:ascii="標楷體" w:eastAsia="標楷體" w:hAnsi="標楷體" w:cs="新細明體" w:hint="eastAsia"/>
          <w:color w:val="000000"/>
          <w:kern w:val="0"/>
          <w:szCs w:val="24"/>
        </w:rPr>
        <w:t>東谷</w:t>
      </w: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美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都  日本　　　　　　 14.43      3198 高雅歆　  花縣四維高中　　 14.5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18 吳佩珊　  新北錦和高中　　 14.54      3304 陳紋鳳　  苗縣苑裡高中　　 14.7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80 張瑋晴　  台灣隊　　　　　 14.81      3189 邱宇婕　  花縣海星高中　　 14.8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95 魏昀安　  花縣四維高中　　 14.94      3421 歐昱湘　  高市海青工商　　 15.0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443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游芷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琳　  屏縣來義高中　　 15.22      3196 徐慧音　  花縣四維高中　　 15.4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36 高慧君　  新北明德高中　　 15.47      3142 賴欣如　  新北明德高中　　 15.5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54 李</w:t>
      </w:r>
      <w:r w:rsidR="00260C73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玲  </w:t>
      </w:r>
      <w:r w:rsidR="00260C73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立桃園高中　　 15.79      3316 黃郁雯　  中市后綜高中　　 15.8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36 劉昊雨　  中市大里高中　　 15.87      3360 鄭意儒　  彰縣田中高中　　 15.9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91 林庭瑄　  花縣海星高中　　 16.07      3249 范凱雯　  國立北附科工　　 16.1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47 張雅佩　  國立北附科工　　 16.28      3141 李 葳　  新北明德高中　　 16.5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18 法姿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瑀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高市高雄中學　　 16.79      3046 鄔家昕　  北市松山家商　　 16.99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女子　400m跨欄　(26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18 吳佩珊　  新北錦和高中　　 60.94      3305 張家瑜　  苗縣苑裡高中　　 63.6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32 王昱淇　  高市瑞祥高中　　 64.16      3201 張嘉真　  花縣體育高中　　 64.7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52 劉萱　　  國立恆春工商　　 64.90      3148 劉暐婕　  新北三重高中　　 65.7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207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陽語恩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國立東大附中　　 65.83      3199 謝資婷　  花縣四維高中　　 66.5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153 陳映蓉  </w:t>
      </w:r>
      <w:r w:rsidR="00260C73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新北三重高中　　 66.89      3186 李倢羚　  國立羅東高中　　 68.0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054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余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如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茜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北市麗山高中　　 68.27      3360 鄭意儒　  彰縣田中高中　　 68.6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87 林亦廷　  竹市成德高中　　 68.65      3234 張柔欣　  桃市平鎮高中　　 68.8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10 劉欣萍　  北市中正高中　　 69.01      3418 法姿瑀　  高市高雄中學　　 69.2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254 李 </w:t>
      </w:r>
      <w:r w:rsidR="00260C73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玲  </w:t>
      </w:r>
      <w:r w:rsidR="00260C73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立桃園高中　　 70.24      3217 吳佳敏　  桃市治平高中　　 70.8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40 宋家蓁　  北市大同高中　　 70.91      3119 吳珮琦　  新北錦和高中　　 71.2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55 施雅莉　  北市麗山高中　　 71.26      3244 林芷璇　  國立北附科工　　 71.3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020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江謹庭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北市再興中學　　 71.48      3233 洪于喬　  桃市平鎮高中　　 71.6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403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洪靖雅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高市中正高中　　 71.76      3384 孫翊喬　  雲縣麥寮高中　　 71.80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女子　1500公尺　(25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58 林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珈卉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新北海山高中　　 4:51.80    3171 曾芸　　  國立宜蘭高商　　 4:53.4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64 陳秉漪　  新北三重商工　　 4:57.70    3351 劉欣諺　  彰縣和美高中　　 4.57.9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63 黃子潔　  新北三重商工　　 4:58.53    3385 楊睿慈　  國立嘉義高工　　 05.02.4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3023 林亭沂　  北市再興中學　　 05:02.99   3241 邱玥伶　  國立北附科工　　 5.0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15 黃琬鈐　  桃市治平高中　　 5.04.79    3323 施雯馨　  中市惠文高中　　 5.08.5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97 張智雯　  竹縣湖口高中　　 5.10.02    3018 謝宇硯　  北市再興中學　　 05:11.4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11 董萱伶　  高市左營高中　　 5.14.14    3053 張書瑜　  北市麗山高中　　 5:15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36 陳姿蓉　  國立中壢高中　　 5.16.00    3022 王敏瑄　  北市再興中學　　 05:19.5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65 葉芷瑄　  國立桃園高中　　 5:21.55    3216 莊羽玟　  桃市治平高中　　 5.22.3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49 莊怡婷　  北市松山家商　　 05:23.06   3008 黃詩惠　  北市中正高中　　 5.23.3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61 吳珏霖　  國立桃園高中　　 5:25.21    3169 汪依婷　  新北三重商工　　 5:25.4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10 陳湘葳　  高市左營高中　　 5.27.61    3066 許恩綺　  北市內湖高中　　 5.27.9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009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梁紫晴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北市中正高中　　 5.30.00   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女子　5000公尺　(24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70 李欣容　  國立虎尾高中　　 18:17      3031 張育禎　  北市陽明高中　　 18.4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021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沈泥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  北市再興中學　　 18:58.67   3435 張舒婷　  高市楠梓高中　　 19.13.8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66 陳家幼　  新北三重商工　　 19:24.31   3300 邱詩涵　  國立苗栗高中　　 19.42.9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451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曾子柔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國立恆春工商　　 19.43.71   3029 呂佳芸　  北市陽明高中　　 20.2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57 陳汶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佇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國立崇實高工　　 20.30.45   3167 鄭淳之　  新北三重商工　　 20:32.1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65 張乃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云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新北三重商工　　 20:38.18   3297 張智雯　  竹縣湖口高中　　 20.38.4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91 彭卉瑄　  竹縣湖口高中　　 20.47.92   3008 黃詩惠　  北市中正高中　　 20.51.7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04 吳婕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妘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基市中山高中　　 20.52.60   3302 黃靖淳　  苗縣苑裡高中　　 20.59.2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29 林朝麗　  高市高苑工商　　 21.10.40   3301 詹月楓　  國立苗栗高中　　 21.14.4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98 尤雪惠　  國立基隆女中　　 21.22.66   3187 馮羿錡　  花縣慈大附中　　 21:34.6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332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傅柔蓉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中市大里高中　　 21.39      3179 李怡臻　  國立羅東高商　　 21.47.1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009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梁紫晴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北市中正高中　　 21.58.11   3066 許恩綺　  北市內湖高中　　 21.58.91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女子　10000公尺　(19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29 呂佳芸　  北市陽明高中　　 40.01      3021 沈泥　　  北市再興中學　　 40:03.3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31 張育禎　  北市陽明高中　　 40.38      3162 王薏淳　  新北三重商工　　 41:07.3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66 陳家幼　  新北三重商工　　 41:16.62   3451 曾子柔　  國立恆春工商　　 41.19.4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02 黃靖淳　  苗縣苑裡高中　　 41.57.98   3300 邱詩涵　  國立苗栗高中　　 42.08.3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29 陳琦安　  新北新莊高中　　 43.43.39   3165 張乃云　  新北三重商工　　 43:54.7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04 吳婕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妘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基市中山高中　　 44.24.10   3291 彭卉瑄　  竹縣湖口高中　　 44.49.9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98 尤雪惠　  國立基隆女中　　 45.02.56   3397 谷季蓁　  高市中正高工　　 45.11.7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307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林榆芳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國立苗栗農工　　 45.24.94   3218 胡潔玟　  桃市治平高中　　 45.34.5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01 詹月楓　  國立苗栗高中　　 45.55.36   3179 李怡臻　  國立羅東高商　　 46.56.7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00 黃雅婷　  國立基隆女中　　 48.41.94  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高中女子　3000m障礙　(19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58 林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珈卉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新北海山高中　　 11:14.53   3370 李欣容　  國立虎尾高中　　 11:14.8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67 鄭淳之　  新北三重商工　　 11:35.59   3164 陳秉漪　  新北三重商工　　 11:40.7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71 曾芸　　  國立宜蘭高商　　 11:48.12   3435 張舒婷　  高市楠梓高中　　 11.52.9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162 王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薏淳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新北三重商工　　 12:05.85   3357 陳汶佇　  國立崇實高工　　 12.21.2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241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邱玥伶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國立北附科工　　 12.26      3023 林亭沂　  北市再興中學　　 12:34.0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12 邱逸雯　  桃市治平高中　　 12.58.60   3213 羅尹均　  桃市治平高中　　 13.02.4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28 洪倩萍　  北市陽明高中　　 13.20      3420 張詠祺　  高市小港高中　　 13.24.7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068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游雅喬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北市內湖高中　　 13.26.33   3454 詹子芯　  國立恆春工商　　 13.36.9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307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林榆芳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國立苗栗農工　　 13.38.18   3359 張慈純　  國立崇實高工　　 14.17.3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97 谷季蓁　  高市中正高工　　 14.26.76  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女子　10000公尺競走　(19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75 林恬樂　  國立新竹高商　　 1.02.15    3211 謝怡嫺　  桃市治平高中　　 1.04:0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54 詹子芯　  國立恆春工商　　 1.05.00    3221 陳羽潔　  桃市治平高中　　 1.09.1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74 鄔惟喬　  國立新竹高商　　 52.08.27   3371 黃冠綾　  國立虎尾高中　　 52:09.0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92 劉怡暄　  竹縣湖口高中　　 53.37.76   3392 劉霈潔　  南市永仁高中　　 54.35.3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295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江佳柔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竹縣湖口高中　　 55.00.00   3296 黃子菱　  竹縣湖口高中　　 55.00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86 劉品賢　  國立東石高中　　 55.13.18   3276 吳宇欣　  竹市成德高中　　 55:29.8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33 陳莉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媞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高市楠梓高中　　 56.14      3030 張倩菱　  北市陽明高中　　 57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77 羅勻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廷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竹市成德高中　　 59:07.1    3306 黃姵誼　  苗縣苑裡高中　　 59.50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93 吳靜　　  國立新豐高中　　 62.00.0    3446 吳宜錚　  國立潮州高中　　 64.44.2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45 田劭薇　  國立潮州高中　　 65.33.15  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女子　混合運動　(17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40 王嘉伶　  國立岡山高中　　 2457       3012 陳緯萱　  北市中正高中　　 266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441 李慈琳　  國立岡山高中　　 2806       3409 許慧馨　  高市左營高中　　 297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024 楊采卿　  北市再興中學　　 3128       3408 曾粟町　  高市左營高中　　 323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90 陳茵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茵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國立北門高中　　 3300       3288 陳虹吟　  竹市成德高中　　 35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88 陳怡廷　  國立北門高中　　 3500       3443 游芷琳　  屏縣來義高中　　 35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372 劉念維　  國立虎尾高中　　 3554       3027 周筱涵　  北市陽明高中　　 38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86 沈瑋亭　  竹市成德高中　　 4060       3139 陳彩娟　  新北明德高中　　 444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368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邱于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庭　  國立虎尾高中　　 4457       3373 郭千卉　  國立虎尾高中　　 449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3270 向嘉莉　  國立桃園高中　　 5011      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女子　4x100m接力　(22隊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國立桃園高中　　 48.00           　　　　  北市大同高中　　 48.2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中市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后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綜高中　　 48.34           　　　　  國立羅東高中　　 48.6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     　　　　  花縣四維高中　　 48.83           　　　　  國立北附科工　　 48.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新北樹林高中　　 49.16           　　　　  高市中正高中　　 49.2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北市松山家商　　 49.53           　　　　  新北三重高中　　 49.5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國立員林農工　　 49.58           　　　　  新北明德高中　　 49.8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北市麗山高中　　 49.99           　　　　  花縣海星高中　　 50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國立東大附中　　 50.05           　　　　  桃市平鎮高中　　 50.5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高市楠梓高中　　 50.67           　　　　  國立崇實高工　　 51:1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中市大甲高工　　 51.11           　　　　  桃市治平高中　　 51.1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北市中正高中　　                 　　　　  竹市成德高中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女子　4x400m接力　(21隊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國立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北附科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工　　 3.56.88         　　　　  中市后綜高中　　 3.59.6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國立羅東高中　　 4:01.86         　　　　  北市再興中學　　 4:02.1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國立虎尾高中　　 4.02.59         　　　　  新北樹林高中　　 4:02.8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新北三重高中　　 4:02.98         　　　　  國立桃園高中　　 4:03.5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高市中正高中　　 4.06.43         　　　　  中市惠文高中　　 4.08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桃市平鎮高中　　 4.08.54         　　　　  高市楠梓高中　　 4.09.5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     　　　　 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國立崇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實高工　　 4.09:74         　　　　  北市麗山高中　　 4:10.2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北市大同高中　　 04:10.58        　　　　  北市松山家商　　 04:11.7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新北新北高中　　 04:13.33        　　　　  桃市治平高中　　 4.18.9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國立宜蘭高商　　 4:20.00         　　　　  北市中正高中</w:t>
      </w:r>
    </w:p>
    <w:p w:rsidR="00FD40D6" w:rsidRDefault="00FD40D6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竹市成德高中　　           </w:t>
      </w: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Default="00260C73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0E6EBC" w:rsidRDefault="000E6EBC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0E6EBC" w:rsidRDefault="000E6EBC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0E6EBC" w:rsidRDefault="000E6EBC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0E6EBC" w:rsidRDefault="000E6EBC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0E6EBC" w:rsidRDefault="000E6EBC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0E6EBC" w:rsidRDefault="000E6EBC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0E6EBC" w:rsidRDefault="000E6EBC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0E6EBC" w:rsidRDefault="000E6EBC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0E6EBC" w:rsidRDefault="000E6EBC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0E6EBC" w:rsidRDefault="000E6EBC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0E6EBC" w:rsidRDefault="000E6EBC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0E6EBC" w:rsidRDefault="000E6EBC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0E6EBC" w:rsidRDefault="000E6EBC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0E6EBC" w:rsidRDefault="000E6EBC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260C73" w:rsidRPr="00260C73" w:rsidRDefault="00260C73" w:rsidP="00260C73">
      <w:pPr>
        <w:widowControl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260C73">
        <w:rPr>
          <w:rFonts w:ascii="標楷體" w:eastAsia="標楷體" w:hAnsi="標楷體" w:cs="新細明體" w:hint="eastAsia"/>
          <w:kern w:val="0"/>
          <w:sz w:val="32"/>
          <w:szCs w:val="32"/>
        </w:rPr>
        <w:lastRenderedPageBreak/>
        <w:t>各項參賽名單暨參考成績</w:t>
      </w:r>
      <w:proofErr w:type="gramStart"/>
      <w:r w:rsidRPr="00260C73">
        <w:rPr>
          <w:rFonts w:ascii="標楷體" w:eastAsia="標楷體" w:hAnsi="標楷體" w:cs="新細明體"/>
          <w:kern w:val="0"/>
          <w:sz w:val="32"/>
          <w:szCs w:val="32"/>
        </w:rPr>
        <w:t>—</w:t>
      </w:r>
      <w:proofErr w:type="gramEnd"/>
      <w:r>
        <w:rPr>
          <w:rFonts w:ascii="標楷體" w:eastAsia="標楷體" w:hAnsi="標楷體" w:cs="新細明體"/>
          <w:kern w:val="0"/>
          <w:sz w:val="32"/>
          <w:szCs w:val="32"/>
        </w:rPr>
        <w:t>高</w:t>
      </w:r>
      <w:r w:rsidRPr="00260C73">
        <w:rPr>
          <w:rFonts w:ascii="標楷體" w:eastAsia="標楷體" w:hAnsi="標楷體" w:cs="新細明體" w:hint="eastAsia"/>
          <w:kern w:val="0"/>
          <w:sz w:val="32"/>
          <w:szCs w:val="32"/>
        </w:rPr>
        <w:t>中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男</w:t>
      </w:r>
      <w:r w:rsidRPr="00260C73">
        <w:rPr>
          <w:rFonts w:ascii="標楷體" w:eastAsia="標楷體" w:hAnsi="標楷體" w:cs="新細明體" w:hint="eastAsia"/>
          <w:kern w:val="0"/>
          <w:sz w:val="32"/>
          <w:szCs w:val="32"/>
        </w:rPr>
        <w:t>子組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男子　跳高　(29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03 高振文　  新北明德高中　　 185        4115 東　直輝  日本　　　　　　 2.0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29 蔡維智　  台灣隊　　　　　 2.06       4522 蔡維智　  彰縣和美高中　　 2.0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14 佐</w:t>
      </w:r>
      <w:r w:rsidRPr="00FD40D6">
        <w:rPr>
          <w:rFonts w:ascii="新細明體" w:eastAsia="新細明體" w:hAnsi="新細明體" w:cs="新細明體" w:hint="eastAsia"/>
          <w:color w:val="000000"/>
          <w:kern w:val="0"/>
          <w:szCs w:val="24"/>
        </w:rPr>
        <w:t>々</w:t>
      </w:r>
      <w:r w:rsidR="000E6EBC">
        <w:rPr>
          <w:rFonts w:ascii="標楷體" w:eastAsia="標楷體" w:hAnsi="標楷體" w:cs="標楷體" w:hint="eastAsia"/>
          <w:color w:val="000000"/>
          <w:kern w:val="0"/>
          <w:szCs w:val="24"/>
        </w:rPr>
        <w:t>木</w:t>
      </w:r>
      <w:r w:rsidRPr="00FD40D6">
        <w:rPr>
          <w:rFonts w:ascii="標楷體" w:eastAsia="標楷體" w:hAnsi="標楷體" w:cs="標楷體" w:hint="eastAsia"/>
          <w:color w:val="000000"/>
          <w:kern w:val="0"/>
          <w:szCs w:val="24"/>
        </w:rPr>
        <w:t>祐弥</w:t>
      </w: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日本　　　　　　 2.03       4130 鄭詠仁　  台灣隊　　　　　 2.0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31 張昭翔　  台灣隊　　　　　 2.03       4365 張昭翔　  國立桃園高中　　 2.0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592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王晨佑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南市永仁高中　　 2.02       4441 鄭詠仁　  中市大甲高中　　 2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67 盛尹辰　  新北錦和高中　　 1.98       4442 陳奎均　  中市大甲高中　　 1.9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21 陳秉蔚　  北市中興高中　　 1.96       4577 陳駿霖　  國立北門高中　　 1.9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75 余兆洋　  國立新化高工　　 1.95       4686 林志成　  屏縣陸興中學　　 1.9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132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傅兆玄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台灣隊　　　　　 1.94       4443 顏聖學　  中市大甲高中　　 1.9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68 詹聖傑　  國立桃園高中　　 1.90       4477 李允辰　  中市惠文高中　　 1.8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85 洪愷逸　  國立潮州高中　　 1.86       4043 劉家成　  北市大同高中　　 1.8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41 陳冠宇　  國立宜蘭高商　　 1.85       4242 陳仕恩　  國立宜蘭高中　　 1.8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82 趙哲寬　  中市惠文高中　　 1.85       4376 郭宇程　  國立桃園高中　　 1.8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79 吳浚瑋　  國立新竹高商　　 1.80       4597 杜昌煥　  南市永仁高中　　 1.8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09 黃柏聰　  北市中正高中　　 1.78      </w:t>
      </w:r>
    </w:p>
    <w:p w:rsidR="000E6EBC" w:rsidRDefault="000E6EBC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男子　撐竿跳高　(24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476 吳 </w:t>
      </w:r>
      <w:r w:rsidR="000E6EB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霏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中市惠文高中　　 4.70       4552 黃竣傑　  國立草屯商工　　 4.7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475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黃湧富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中市惠文高中　　 4.65       4240 李易憲　  國立宜蘭高商　　 4.5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80 廖晉廷　  中市惠文高中　　 4.35       4002 張洲豪　  北市士林高商　　 4.3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03 楊惟元　  北市士林高商　　 4.30       4553 曾培豪　  國立草屯商工　　 4.3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22 呂岳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恒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桃市平鎮高中　　 4.21       4067 楊桀豪　  北市內湖高中　　 4.2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95 蘇昱豪　  新北三民高中　　 4.10       4194 邱俊傑　  新北三民高中　　 4.0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20 林雨皓　  桃市平鎮高中　　 4.05       4210 江宗訓　  新北三重高中　　 4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48 李子豪　  國立宜蘭高中　　 3.90       4252 黃宇昇　  國立宜蘭高中　　 3.9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54 劉文斌　  國立草屯商工　　 3.90       4558 蔡孟儒　  國立虎尾高中　　 3.9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37 洪乃仁　  高市福誠高中　　 3.90       4557 游尙霖　  國立虎尾高中　　 3.8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96 林銘旭　  新北三民高中　　 3.75       4630 耿勝楠　  高市小港高中　　 3.7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253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黃宇晨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國立宜蘭高中　　 3.70       4324 李銘瑋　  桃市平鎮高中　　 3.70</w:t>
      </w:r>
    </w:p>
    <w:p w:rsidR="000E6EBC" w:rsidRDefault="000E6EBC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男子　跳遠　(42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41 黃彥喆　  北市大同高中　　 7.54       4122 黃彥喆　  台灣隊　　　　　 7.5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123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文華佑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台灣隊　　　　　 7.53       4479 文華佑　  中市惠文高中　　 7.4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124 林佳興　  台灣隊　　　　　 7.42       4113 </w:t>
      </w:r>
      <w:r w:rsidR="000E6EBC">
        <w:rPr>
          <w:rFonts w:ascii="標楷體" w:eastAsia="標楷體" w:hAnsi="標楷體" w:cs="新細明體" w:hint="eastAsia"/>
          <w:color w:val="000000"/>
          <w:kern w:val="0"/>
          <w:szCs w:val="24"/>
        </w:rPr>
        <w:t>和田</w:t>
      </w: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晃輝  日本　　　　　　 7.4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338 廖偉安　  國立北附科工　　 7.38       4112 </w:t>
      </w:r>
      <w:r w:rsidR="000E6EBC">
        <w:rPr>
          <w:rFonts w:ascii="標楷體" w:eastAsia="標楷體" w:hAnsi="標楷體" w:cs="新細明體" w:hint="eastAsia"/>
          <w:color w:val="000000"/>
          <w:kern w:val="0"/>
          <w:szCs w:val="24"/>
        </w:rPr>
        <w:t>川西</w:t>
      </w: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絋生  日本　　　　　　 7.3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4133 李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允辰　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 台灣隊　　　　　 7.20       4477 李允辰　  中市惠文高中　　 7.2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59 林昱堂　  國立岡山高中　　 7.08       4574 沈育霆　  國立新化高工　　 7.0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12 劉祖沅　  新北三重高中　　 6.99       4339 楊品頡　  國立北附科工　　 6.9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56 彭林煒　  宜縣南澳高中　　 6.83       4004 古明禾　  北市士林高商　　 6.8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72 田中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昱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屏縣來義高中　　 6.79       4451 高圳鋐　  中市大甲高中　　 6.7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07 吳書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佾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新北明德高中　　 6.68       4418 林靖傑　  苗縣中興商工　　 6.6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78 楊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介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佑　  中市惠文高中　　 6.66       4050 王唯庭　  北市大同高中　　 6.6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46 翁祖毅　  國立北附科工　　 6.61       4423 張辰華　  苗縣苑裡高中　　 6.6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75 莊安澤　  國立桃園高中　　 6.54       4567 顏祐豪　  雲縣麥寮高中　　 6.5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13 林明承　  中市新社高中　　 6.50       4026 林宏邦　  北市陽明高中　　 6.4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05 黃品翰　  高市中正高中　　 6.48       4056 王昱翔　  北市麗山高中　　 6.4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00 柯冠維　  中市大里高中　　 6.42       4297 董冠毅　  國立臺東高中　　 6.4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444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卓家玄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中市大甲高中　　 6.39       4264 林冠宇　  花縣海星高中　　 6.3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47 幸振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尉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國立草屯商工　　 6.37       4029 楊宗諺　  北市陽明高中　　 6.3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48 謝仁智　  國立草屯商工　　 6.35       4042 李泳緻　  北市大同高中　　 6.3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55 陳義展　  北市育達高職　　 6.31       4355 展宏志　  國立桃園高中　　 6.3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54 徐家樂　  中市大甲高中　　 6.30       4619 吳德涵　  高市高雄中學　　 6.30</w:t>
      </w:r>
    </w:p>
    <w:p w:rsidR="000E6EBC" w:rsidRDefault="000E6EBC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男子　三級跳遠　(36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198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余旻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洋　  新北明德高中　　 15.28      4344 黃浩文　  國立北附科工　　 15.2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77 陳駿霖　  國立北門高中　　 14.58      4340 林宜璋　  國立北附科工　　 14.5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81 董王宏昌  中市惠文高中　　 14.30      4604 李念修　  高市中正高中　　 14.1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00 羅正廷　  新北明德高中　　 14.08      4167 盛尹辰　  新北錦和高中　　 14.0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07 吳書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佾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新北明德高中　　 13.97      4478 楊介佑　  中市惠文高中　　 13.9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55 陳義展　  北市育達高職　　 13.92      4212 劉祖沅　  新北三重高中　　 13.9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24 許宏裕　  彰縣和美高中　　 13.90      4001 董品賢　  北市士林高商　　 13.8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82 趙哲寬　  中市惠文高中　　 13.72      4281 林品嘉　  國立東大附中　　 13.7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05 黃品翰　  高市中正高中　　 13.69      4365 張昭翔　  國立桃園高中　　 13.5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355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展宏志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國立桃園高中　　 13.53      4513 林明承　  中市新社高中　　 13.5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25 陳思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諺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北市陽明高中　　 13.44      4660 趙秋桐　  國立岡山高中　　 13.4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64 張佳翰　  雲縣斗南高中　　 13.40      4044 邱俊德　  北市大同高中　　 13.3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45 夏赫尤勞  北市大同高中　　 13.38      4256 彭林煒　  宜縣南澳高中　　 13.3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51 李秉育　  基市中山高中　　 13.35      4294 胡翔恩　  國立臺東高中　　 13.3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90 宋偉皓　  國立東大附中　　 13.28      4034 辛晨瑋　  北市南港高中　　 13.2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444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卓家玄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中市大甲高中　　 13.20      4494 林旻詰　  中市新民高中　　 13.2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56 黃信瑋　  高市林園高中　　 13.20      4221 張仁豪　  新北丹鳳高中　　 13.1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18 林靖傑　  苗縣中興商工　　 13.15      4024 駱勁家　  北市陽明高中　　 13.06</w:t>
      </w:r>
    </w:p>
    <w:p w:rsidR="000E6EBC" w:rsidRDefault="000E6EBC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高中男子　鉛球　(21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92 陽伯恩　  國立臺東高中　　 17.34      4420 張宇翔　  苗縣苑裡高中　　 16.2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523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薛貿鴻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彰縣和美高中　　 16.06      4142 鍾玉祥　  基市中山高中　　 15.4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50 黃煒倫　  中市大甲高中　　 15.14      4072 許誠翔　  北市建國中學　　 15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61 陳書雅　  花縣海星高中　　 15.00      4325 徐緯翔　  桃市平鎮高中　　 14.9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65 陳冠傑　  雲縣斗南高中　　 14.68      4313 楊長穎　  桃市治平高中　　 14.6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63 林伯宇　  新北錦和高中　　 14.60      4452 高曾喜裕  中市大甲高中　　 14.4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76 陳郁傑　  新北新北高工　　 14.35      4453 林柏鑫　  中市大甲高中　　 14.0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18 楊凱閎　  高市高雄中學　　 14.00      4421 劉恩在　  苗縣苑裡高中　　 13.7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53 林裕華　  國立桃園高中　　 13.74      4377 陳琮宇　  國立桃園高中　　 13.7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00 廖家緯　  南市長榮中學　　 13.61      4020 闕稟翰　  北市大直高中　　 13.5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37 陳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膺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宇　  北市大同高中　　 12.88     </w:t>
      </w:r>
    </w:p>
    <w:p w:rsidR="000E6EBC" w:rsidRDefault="000E6EBC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男子　鐵餅　(29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92 陽伯恩　  國立臺東高中　　 49.80      4448 許景瑜　  中市大甲高中　　 45.4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282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林紳豪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國立東大附中　　 45.40      4175 陳威誠　  新北新北高工　　 45.0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42 鍾玉祥　  基市中山高中　　 43.33      4435 陳朋暐　  中市后綜高中　　 43.3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81 蕭煥霖　  國立北門高中　　 42.41      4382 李翊豪　  竹市成德高中　　 42.3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40 龍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宥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成　  基市中山高中　　 41.82      4177 林葉琮翔  新北新北高工　　 41.6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64 邱聖軒　  國立桃園高中　　 40.89      4523 薛貿鴻　  彰縣和美高中　　 40.8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77 林凱威　  花縣體育高中　　 40.70      4621 徐廷豪　  高市高雄中學　　 40.4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77 潘文祥　  國立潮州高中　　 40.10      4544 黃宜夆　  彰縣田中高中　　 40.0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75 陳彥嘉　  國立潮州高中　　 39.83      4261 陳書雅　  花縣海星高中　　 39.8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50 黃煒倫　  中市大甲高中　　 39.20      4150 陳奕維　  基市中山高中　　 38.5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14 陳虹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旻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高市左營高中　　 38.59      4276 溫俊霖　  花縣體育高中　　 38.5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53 林裕華　  國立桃園高中　　 38.39      4406 吳尚峰　  竹縣湖口高中　　 38.3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449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楊耿豪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中市大甲高中　　 38.22      4413 李延旭　  竹縣湖口高中　　 38.1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63 許哲維　  雲縣斗南高中　　 38.11      4651 孫啟恩　  高市楠梓高中　　 37.8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20 闕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稟翰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北市大直高中　　 37.00     </w:t>
      </w:r>
    </w:p>
    <w:p w:rsidR="000E6EBC" w:rsidRDefault="000E6EBC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男子　鏈球　(33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566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沈又豪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雲縣斗南高中　　 60.40      4439 許元彰　  中市后綜高中　　 60.0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44 黃宜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夆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彰縣田中高中　　 56.34      4175 陳威誠　  新北新北高工　　 55.2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87 尤雋砚　  屏縣東港高中　　 55.23      4164 張舜棋　  新北錦和高中　　 54.7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38 施奕丞　  基市中山高中　　 52.94      4440 洪敬祐　  中市后綜高中　　 52.3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40 龍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宥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成　  基市中山高中　　 51.90      4141 蔡承翰　  基市中山高中　　 51.6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316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許宇辰　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 桃市治平高中　　 50.74      4152 陳政諺　  新北樹林高中　　 50.6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78 巫翊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俅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新北新北高工　　 50.31      4314 楊俊焱　  桃市治平高中　　 49.6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4153 陳孟霆　  新北樹林高中　　 49.15      4154 伍銘祺　  新北樹林高中　　 49.0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03 黃昱誠　  高市中正高工　　 49.06      4381 吳有霖　  竹市成德高中　　 49.0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58 唐台生　  高市林園高中　　 48.16      4679 鄧善群　  國立潮州高中　　 47.4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40 黃泰嘉　  高市仁武高中　　 46.73      4562 廖柏睿　  雲縣斗南高中　　 46.2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43 王益仁　  高市仁武高中　　 46.20      4245 林煒軒　  國立宜蘭高中　　 45.7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79 鄭安凱　  新北新北高工　　 45.41      4433 羅敏芳　  苗縣興華高中　　 45.4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32 曾增晟　  苗縣興華高中　　 45.12      4317 姜芃瑍　  桃市治平高中　　 44.6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14 陳虹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旻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高市左營高中　　 43.24      4583 楊子承　  國立北門高中　　 43.0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57 黃淵麟　  高市林園高中　　 43.09      4582 林昱任　  國立北門高中　　 42.7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45 黃裕順　  彰縣田中高中　　 42.40     </w:t>
      </w:r>
    </w:p>
    <w:p w:rsidR="000E6EBC" w:rsidRDefault="000E6EBC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男子　標槍　(30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116 </w:t>
      </w:r>
      <w:r w:rsidR="000E6EBC">
        <w:rPr>
          <w:rFonts w:ascii="標楷體" w:eastAsia="標楷體" w:hAnsi="標楷體" w:cs="新細明體" w:hint="eastAsia"/>
          <w:color w:val="000000"/>
          <w:kern w:val="0"/>
          <w:szCs w:val="24"/>
        </w:rPr>
        <w:t>中村</w:t>
      </w: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健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太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郎 日本　　　　　　</w:t>
      </w:r>
      <w:r w:rsidR="000E6EB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68.65   </w:t>
      </w: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  4117 </w:t>
      </w:r>
      <w:r w:rsidR="000E6EBC">
        <w:rPr>
          <w:rFonts w:ascii="標楷體" w:eastAsia="標楷體" w:hAnsi="標楷體" w:cs="新細明體" w:hint="eastAsia"/>
          <w:color w:val="000000"/>
          <w:kern w:val="0"/>
          <w:szCs w:val="24"/>
        </w:rPr>
        <w:t>川村</w:t>
      </w: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亮太  日本　　　　　　 64.8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134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宋亦鎧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台灣隊　　　　　 63.24      4135 賴冠羽　  台灣隊　　　　　 62.5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24 賴冠羽　  新北海山高中　　 62.56      4136 潘冠辰　  台灣隊　　　　　 62.3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45 潘冠辰　  國立北附科工　　 62.35      4137 張文信　  台灣隊　　　　　 62.2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27 張文信　  苗縣苑裡高中　　 61.75      4639 陳禹丞　  高市仁武高中　　 61.5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38 吳家瑋　  高市仁武高中　　 59.99      4446 宋亦鎧　  中市大甲高中　　 57.7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88 吳宗倫　  屏縣東港高中　　 56.91      4279 田建祖　  花縣體育高中　　 55.6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39 郭吉軒　  北市大同高中　　 55.10      4139 章景翔　  基市中山高中　　 54.9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40 曾皓文　  北市大同高中　　 54.91      4629 馬約瑟　  高市小港高中　　 54.8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644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朱翔宇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高市仁武高中　　 54.55      4278 杜聖凱　  花縣體育高中　　 53.9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38 易思樺　  北市大同高中　　 53.89      4293 力祥恩　  國立臺東高中　　 53.8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315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蘇展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  桃市治平高中　　 53.26      4357 陳諾恆　  國立桃園高中　　 53.2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47 林輝雲　  國立北附科工　　 52.56      4678 陳平　　  國立潮州高中　　 52.4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209 陳琮旋  </w:t>
      </w:r>
      <w:r w:rsidR="000E6EB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新北三重高中　　 52.37      4321 謝鈞泓　  桃市平鎮高中　　 52.3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47 李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祐丞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中市大甲高中　　 52.28      4445 張博寓　  中市大甲高中　　 52.19</w:t>
      </w:r>
    </w:p>
    <w:p w:rsidR="000E6EBC" w:rsidRDefault="000E6EBC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男子　100公尺　(69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57 魏泰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陞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花縣海星高中　　 10.54      4109 </w:t>
      </w:r>
      <w:r w:rsidR="000E6EBC">
        <w:rPr>
          <w:rFonts w:ascii="標楷體" w:eastAsia="標楷體" w:hAnsi="標楷體" w:cs="新細明體" w:hint="eastAsia"/>
          <w:color w:val="000000"/>
          <w:kern w:val="0"/>
          <w:szCs w:val="24"/>
        </w:rPr>
        <w:t>暇屋</w:t>
      </w: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直幹  日本　　　　　　 10.6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108 </w:t>
      </w:r>
      <w:r w:rsidR="000E6EBC">
        <w:rPr>
          <w:rFonts w:ascii="標楷體" w:eastAsia="標楷體" w:hAnsi="標楷體" w:cs="新細明體" w:hint="eastAsia"/>
          <w:color w:val="000000"/>
          <w:kern w:val="0"/>
          <w:szCs w:val="24"/>
        </w:rPr>
        <w:t>滝本</w:t>
      </w: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勇仁  日本　　　　　　 10.66      4126 魏泰陞　  台灣隊　　　　　 10.6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24 張家豪　  高市小港高中　　 10.80      4258 岳劉皓全  花縣海星高中　　 10.8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27 張家豪　  台灣隊　　　　　 10.83      4501 宋岳峻　  中市大里高中　　 10.8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06 張勝耀　  中市大甲高工　　 10.87      4650 林祐賢　  高市楠梓高中　　 10.9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392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劉書辰　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 竹市成德高中　　 10.91      4121 岳劉皓全  台灣隊　　　　　 10.9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56 張廷宏　  國立桃園高中　　 10.94      4676 潘明威　  國立潮州高中　　 10.9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28 林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于烜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台灣隊　　　　　 10.96      4689 李昌桓　  屏縣東港高中　　 11.0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39 楊品頡　  國立北附科工　　 11.02      4041 黃彥喆　  北市大同高中　　 11.0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4436 鄭閔鴻　  中市后綜高中　　 11.04      4500 柯冠維　  中市大里高中　　 11.0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70 葉清華　  花縣四維高中　　 11.08      4287 陳震宇　  國立東大附中　　 11.0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411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鍾品揚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竹縣湖口高中　　 11.09      4338 廖偉安　  國立北附科工　　 11.1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29 胡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誌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軒　  桃市平鎮高中　　 11.17      4361 潘天恩　  國立桃園高中　　 11.1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479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文華佑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中市惠文高中　　 11.19      4247 游博烜　  國立宜蘭高中　　 11.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366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陳融玄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國立桃園高中　　 11.21      4060 陳凱強　  北市麗山高中　　 11.2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262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潘崑瑋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花縣海星高中　　 11.22      4525 黃祥瑀　  彰縣藝術高中　　 11.2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633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歐修維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高市海青工商　　 11.22      4076 徐佳境　  北市建國中學　　 11.2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426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羅宇橋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苗縣苑裡高中　　 11.24      4155 許柏原　  新北樹林高中　　 11.2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84 王祥恩　  國立東大附中　　 11.28      4471 郭峯銘　  中市惠文高中　　 11.2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318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林資憲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桃市治平高中　　 11.29      4333 汪家駿　  桃市平鎮高中　　 11.3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37 劉懋霖　  國立北附科工　　 11.30      4485 洪偉勝　  中市長億高中　　 11.3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27 周祐生　  彰縣藝術高中　　 11.30      4530 張玄　　  彰縣藝術高中　　 11.3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58 王華威　  新北樹林高中　　 11.32      4423 張辰華　  苗縣苑裡高中　　 11.3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08 陳 舜 堯  新北三重高中　　 11.33      4181 胡俊毅　  新北新北高中　　 11.3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08 簡煜晉　  高市中正高中　　 11.34      4188 鄭竣全　  新北新北高中　　 11.3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90 劉祐宏　  屏縣東港高中　　 11.36      4182 王偉哲　  新北新北高中　　 11.3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301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黃律均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桃市治平高中　　 11.37      4273 盧駿緯　  花縣四維高中　　 11.4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86 邱冠華　  國立東大附中　　 11.40      4532 凃乃仁　  國立崇實高工　　 11.4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65 林恩平　  新北錦和高中　　 11.42      4533 黃達恩　  國立崇實高工　　 11.4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69 鄧羅少均  花縣四維高中　　 11.43      4396 洪劭凱　  竹市成德高中　　 11.4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07 李昱軒　  中市大甲高工　　 11.44      4054 蘇鈞皓　  北市松山家商　　 11.4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079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蔡价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勳　  北市建國中學　　 11.46      4087 饒浩　　  北市成淵高中　　 11.4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66 王炫捷　  新北錦和高中　　 11.47      4626 趙高賢　  高市小港高中　　 11.4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91 許明安　  竹市成德高中　　 11.49      4518 幸康旭　  國立員林農工　　 11.5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02 林威宇　  南市長榮中學　　 11.50     </w:t>
      </w:r>
    </w:p>
    <w:p w:rsidR="000E6EBC" w:rsidRDefault="000E6EBC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男子　200公尺　(76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57 吳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諺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明　  北市麗山高中　　 21.69      4257 魏泰陞　  花縣海星高中　　 21.7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501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宋岳峻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中市大里高中　　 22.00      4280 陳證吉　  國立東大附中　　 22.0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24 張家豪　  高市小港高中　　 22.04      4506 張勝耀　  中市大甲高工　　 22.2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70 葉清華　  花縣四維高中　　 22.26      4306 徐孝凡　  桃市治平高中　　 22.3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26 許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芫翰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彰縣藝術高中　　 22.36      4676 潘明威　  國立潮州高中　　 22.3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58 鍾承勳　  北市麗山高中　　 22.38      4395 莊昀豪　  竹市成德高中　　 22.4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90 蔡孟軒　  中市長億高中　　 22.45      4650 林祐賢　  高市楠梓高中　　 22.4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44 劉宇翔　  國立宜蘭高中　　 22.5       4593 張庭滈　  南市永仁高中　　 22.5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25 黃祥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瑀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彰縣藝術高中　　 22.53      4027 劉泓均　  北市陽明高中　　 22.6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89 李昌桓　  屏縣東港高中　　 22.61      4336 許冬　　  桃市振聲高中　　 22.6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4337 劉懋霖　  國立北附科工　　 22.66      4366 陳融玄　  國立桃園高中　　 22.6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92 張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祐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嘉　  中市新民高中　　 22.68      4606 林建宇　  高市中正高中　　 22.7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69 鄧羅少均  花縣四維高中　　 22.72      4283 李浩偉　  國立東大附中　　 22.7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82 王偉哲　  新北新北高中　　 22.74      4333 汪家駿　  桃市平鎮高中　　 22.7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29 胡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誌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軒　  桃市平鎮高中　　 22.76      4411 鍾品揚　  竹縣湖口高中　　 22.7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56 張廷宏　  國立桃園高中　　 22.80      4532 凃乃仁　  國立崇實高工　　 22.8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61 蔡杰良　  國立岡山高中　　 22.83      4005 邱郁豪　  北市中正高中　　 22.8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55 許柏原　  新北樹林高中　　 22.87      4507 李昱軒　  中市大甲高工　　 22.8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079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蔡价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勳　  北市建國中學　　 22.89      4386 徐意順　  竹市成德高中　　 22.9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07 方俊傑　  桃市治平高中　　 22.92      4485 洪偉勝　  中市長億高中　　 22.9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156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邱濬灝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新北樹林高中　　 22.93      4157 楊清潭　  新北樹林高中　　 22.9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31 賴英杉　  彰縣大慶商工　　 22.96      4405 戴群洋　  竹縣湖口高中　　 23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90 劉祐宏　  屏縣東港高中　　 23         4464 高添順　  中市大甲高中　　 23.0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60 劉慶宇　  國立桃園高中　　 23.04      4275 酆振威　  花縣四維高中　　 23.0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08 簡煜晉　  高市中正高中　　 23.10      4633 歐修維　  高市海青工商　　 23.1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11 林詹子郡  新北三重高中　　 23.15      4216 陳順宏　  新北丹鳳高中　　 23.2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471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郭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峯銘　  中市惠文高中　　 23.23      4527 周祐生　  彰縣藝術高中　　 23.2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63 詹宇豪　  花縣海星高中　　 23.28      4511 鄭漢章　  中市忠明高中　　 23.2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36 陳炯瑞　  高市福誠高中　　 23.30      4165 林恩平　  新北錦和高中　　 23.3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33 黃達恩　  國立崇實高工　　 23.32      4190 劉宇荃　  新北新北高中　　 23.3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26 趙高賢　  高市小港高中　　 23.38      4091 周祐誼　  北市成淵高中　　 23.4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12 黃冠豪　  高市中正高中　　 23.40      4319 余偉誠　  桃市治平高中　　 23.4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49 林以大　  北市大同高中　　 23.43      4188 鄭竣全　  新北新北高中　　 23.4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31 張展宏　  桃市平鎮高中　　 23.44      4488 謝仁凱　  中市長億高中　　 23.4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62 蕭祥峻　  中市大甲高中　　 23.45      4051 蔡學凱　  北市松山家商　　 23.4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84 王祥恩　  國立東大附中　　 23.49      4006 李恩宇　  北市中正高中　　 23.5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07 賴彥宏　  北市中正高中　　 23.50      4053 陳嵩淵　  北市松山家商　　 23.5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54 蘇鈞皓　  北市松山家商　　 23.50      4518 幸康旭　  國立員林農工　　 23.50</w:t>
      </w:r>
    </w:p>
    <w:p w:rsidR="000E6EBC" w:rsidRDefault="000E6EBC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男子　400公尺　(81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69 林晉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璁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北市建國中學　　 48.50      4362 朱茗漢　  國立桃園高中　　 49.2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455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吳悅翔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中市大甲高中　　 49.23      4306 徐孝凡　  桃市治平高中　　 49.2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92 張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祐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嘉　  中市新民高中　　 49.39      4266 黃庭軒　  花縣四維高中　　 49.6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71 張恩翔　  北市建國中學　　 49.70      4223 黃思凱　  新北海山高中　　 49.9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16 陳毓文　  高市高雄中學　　 49.98      4057 吳諺明　  北市麗山高中　　 50.0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082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蘇泳清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北市建國中學　　 50.22      4625 蔡俊誠　  高市小港高中　　 50.2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83 李浩偉　  國立東大附中　　 50.34      4434 邱政豪　  中市后綜高中　　 50.4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90 蔡孟軒　  中市長億高中　　 50.55      4156 邱濬灝　  新北樹林高中　　 50.6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4487 王柏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諺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中市長億高中　　 50.71      4438 王宇軒　  中市后綜高中　　 50.7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07 賴彥宏　  北市中正高中　　 50.75      4593 張庭滈　  南市永仁高中　　 50.7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07 方俊傑　  桃市治平高中　　 50.80      4486 張君宇　  中市長億高中　　 50.8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280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陳證吉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國立東大附中　　 50.82      4309 陳是川　  桃市治平高中　　 50.8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58 彭鉉剛　  國立桃園高中　　 50.89      4573 蔡旻佳　  國立新化高工　　 50.9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579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蔡鈜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宇　  國立北門高中　　 50.97      4296 李乾龍　  國立臺東高中　　 50.9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336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許冬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  桃市振聲高中　　 51.04      4249 張育丞　  國立宜蘭高中　　 51.0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44 劉宇翔　  國立宜蘭高中　　 51.1       4323 陳薏兆　  桃市平鎮高中　　 51.1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15 曾仲儒　  新北丹鳳高中　　 51.15      4617 李威澄　  高市高雄中學　　 51.2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06 李恩宇　  北市中正高中　　 51.27      4508 紀綮翊　  中市大甲高工　　 51.3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50 宋家豪　  國立草屯商工　　 51.37      4289 王雲　　  國立東大附中　　 51.3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12 黃冠豪　  高市中正高中　　 51.40      4053 陳嵩淵　  北市松山家商　　 51.4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80 吳承恩　  國立北門高中　　 51.42      4653 郭建緯　  高市楠梓高中　　 51.4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327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卓至壕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桃市平鎮高中　　 51.47      4606 林建宇　  高市中正高中　　 51.4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36 凃昶騰　  國立崇實高工　　 51.57      4495 朱祐均　  中市新民高中　　 51.6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11 林詹子郡  新北三重高中　　 51.65      4370 王克正　  國立桃園高中　　 51.6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64 高添順　  中市大甲高中　　 51.66      4388 徐意揚　  竹市成德高中　　 51.7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46 林葦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杰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國立宜蘭高中　　 51.9       4330 沈宗翰　  桃市平鎮高中　　 51.9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89 林冠廷　  竹市成德高中　　 51.90      4199 陳佳驊　  新北明德高中　　 51.9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58 鍾承勳　  北市麗山高中　　 51.96      4512 鄭博愷　  中市忠明高中　　 51.9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47 林澤安　  基市中山高中　　 51.98      4519 李晟銘　  國立員林農工　　 52.0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78 林家豪　  國立北門高中　　 52.01      4380 翁永暢　  國立新竹高商　　 52.0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97 戴耀俊　  竹市成德高中　　 52.10      4636 陳炯瑞　  高市福誠高中　　 52.1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46 朱祐德　  北市大同高中　　 52.12      4511 鄭漢章　  中市忠明高中　　 52.1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16 陳順宏　  新北丹鳳高中　　 52.22      4185 朱囿儒　  新北新北高中　　 52.2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28 洪晨皓　  彰縣藝術高中　　 52.27      4225 李恩慈　  新北海山高中　　 52.3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15 黃柏豪　  高市左營高中　　 52.34      4230 吳舜弘　  新北三重商工　　 52.3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30 李其翰　  北市南港高中　　 52.37      4648 姚盛凱　  高市瑞祥高中　　 52.3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99 吳永祥　  北市成淵高中　　 52.39      4084 郭浩軍　  北市成淵高中　　 52.4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22 李承安　  高市高雄中學　　 52.48      4059 謝梓揚　  北市麗山高中　　 52.5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86 黃俊傑　  新北新北高中　　 52.51      4437 楊嘉鎧　  中市后綜高中　　 52.5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63 蔡杰成　  國立岡山高中　　 52.59      4005 邱郁豪　  北市中正高中　　 52.6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97 張昊翰　  新北明德高中　　 52.60     </w:t>
      </w:r>
    </w:p>
    <w:p w:rsidR="000E6EBC" w:rsidRDefault="000E6EBC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男子　800公尺　(48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80 呂明哲　  新北新北高中　　 1:56.21    4008 許景寓　  北市中正高中　　 1.56.3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00 吳耀宗　  桃市治平高中　　 1.56.78    4354 林嘉芫　  國立桃園高中　　 1.58.3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68 陳建霖　  國立嘉義高工　　 01.58.63   4472 王崇光　  中市惠文高中　　 1.59.6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4521 鄭皓　　  國立員林農工　　 1.59.82    4217 林劭祈　  新北丹鳳高中　　 1.59.8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89 鄭駿彬　  國立北門高中　　 2.00.04    4081 華群宇　  北市建國中學　　 2:00.1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51 江兆凱　  國立草屯商工　　 2.00.26    4047 高吉祥　  北市大同高中　　 2.00.4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69 黃冠誠　  國立嘉義高工　　 02.00.52   4647 林冠宇　  高市仁武高中　　 2.00.5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80 吳承恩　  國立北門高中　　 2.00.61    4609 顏順發　  高市中正高中　　 2.00.6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03 林文杰　  桃市治平高中　　 2.00.74    4571 林宥憲　  國立嘉義高工　　 2.00.9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19 黃聖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祐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新北丹鳳高中　　 2.00.96    4620 葉念祖　  高市高雄中學　　 2.01.1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33 魏伯霖　  新北三重商工　　 2:01.26    4410 余佳翰　  竹縣湖口高中　　 2.01.4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97 張昊翰　  新北明德高中　　 2.01.57    4607 莊凱翔　  高市中正高中　　 2.01.6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92 袁哲維　  北市成淵高中　　 02:01.90   4251 林廷蓁　  國立宜蘭高中　　 2.02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19 李晟銘　  國立員林農工　　 2.02.14    4493 詹博鈞　  中市新民高中　　 2.02.1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76 李佳洲　  國立新化高工　　 2.02.35    4425 羅彥鈞　  苗縣苑裡高中　　 2.02.5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46 陳德潭　  高市仁武高中　　 2.02.63    4573 蔡旻佳　  國立新化高工　　 2.02.9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03 林昱凱　  竹市成德高中　　 2.03.00    4484 高亞維　  中市惠文高中　　 2.03.0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89 黃昱明　  中市長億高中　　 2.03.18    4144 張博鈞　  基市中山高中　　 2.03.2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83 陳維倫　  竹市成德高中　　 02:03.25   4250 黃柏熹　  國立宜蘭高中　　 2.03.3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12 鄭博愷　  中市忠明高中　　 2.03.42    4431 張禎顯　  國立苗栗農工　　 2.03.4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84 陳明逸　  竹市成德高中　　 02:03.60   4520 吳柏潤　  國立員林農工　　 2.03.6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32 禹明廷　  新北三重商工　　 2:03.69    4623 劉宣利　  高市高雄中學　　 2.03.7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08 陳以諾　  桃市治平高中　　 2.03.87    4537 楊人叡　  國立崇實高工　　 2.03.9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171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黃威衡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新北錦和高中　　 2:04.00    4615 黃柏豪　  高市左營高中　　 2.04.00</w:t>
      </w:r>
    </w:p>
    <w:p w:rsidR="000E6EBC" w:rsidRDefault="000E6EBC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男子　110m跨欄　(41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18 盧浩華　  台灣隊　　　　　 13.76      4259 盧浩華　  花縣海星高中　　 13.7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19 陳永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濬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台灣隊　　　　　 14.01      4655 陳永濬　  高市林園高中　　 14.0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69 鄭凱倫　  國立桃園高中　　 14.12      4125 張峰瑜　  台灣隊　　　　　 14.2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00 羅正廷　  新北明德高中　　 14.29      4070 謝汯叡　  北市建國中學　　 14.3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58 胡誠平　  中市大甲高中　　 14.39      4260 張峰瑜　  花縣海星高中　　 14.4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009 黃柏聰　  北市中正高中　　 14.41      4110 </w:t>
      </w:r>
      <w:r w:rsidR="000E6EBC">
        <w:rPr>
          <w:rFonts w:ascii="標楷體" w:eastAsia="標楷體" w:hAnsi="標楷體" w:cs="新細明體" w:hint="eastAsia"/>
          <w:color w:val="000000"/>
          <w:kern w:val="0"/>
          <w:szCs w:val="24"/>
        </w:rPr>
        <w:t>森田</w:t>
      </w: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翔音  日本　　　　　　 14.4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120 鄭凱倫　  台灣隊　　　　　 14.46      4111 </w:t>
      </w:r>
      <w:r w:rsidR="000E6EBC">
        <w:rPr>
          <w:rFonts w:ascii="標楷體" w:eastAsia="標楷體" w:hAnsi="標楷體" w:cs="新細明體" w:hint="eastAsia"/>
          <w:color w:val="000000"/>
          <w:kern w:val="0"/>
          <w:szCs w:val="24"/>
        </w:rPr>
        <w:t>田中</w:t>
      </w:r>
      <w:bookmarkStart w:id="0" w:name="_GoBack"/>
      <w:bookmarkEnd w:id="0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尊之  日本　　　　　　 14.5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26 楊亦文　  新北海山高中　　 14.63      4096 卓愷衭　  北市成淵高中　　 14.7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43 林德望　  國立北附科工　　 14.74      4227 陳建維　  新北海山高中　　 14.7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85 陽佳皓　  國立東大附中　　 14.84      4373 張俊樂　  國立桃園高中　　 14.8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94 林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旻詰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中市新民高中　　 14.97      4098 林瑋鵬　  北市成淵高中　　 15.0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378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農裕翔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國立桃園高中　　 15.03      4201 張宸豪　  新北明德高中　　 15.0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16 謝震紳　  國立員林農工　　 15.12      4265 陳伊皜　  花縣海星高中　　 15.1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04 張育嘉　  新北明德高中　　 15.18      4272 潘靖宏　  花縣四維高中　　 15.1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27 許詠傑　  高市小港高中　　 15.29      4405 戴群洋　  竹縣湖口高中　　 15.3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4514 蔡忠翰　  中市嶺東高中　　 15.50      4312 段譯陽　  桃市治平高中　　 15.5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67 陳祥義　  花縣四維高中　　 15.64      4010 林辰陽　  北市中正高中　　 15.7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78 楊昀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叡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北市建國中學　　 15.80      4419 張鈺仁　  苗縣中興商工　　 15.8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99 高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浡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泰　  南市永仁高中　　 15.84      4634 李奕融　  高市海青工商　　 15.8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52 蕭智遠　  北市松山家商　　 15.93      4326 杜立羽　  桃市平鎮高中　　 15.9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011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黃暉銘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北市中正高中　　 16.00     </w:t>
      </w:r>
    </w:p>
    <w:p w:rsidR="000E6EBC" w:rsidRDefault="000E6EBC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男子　400m跨欄　(46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23 黃思凱　  新北海山高中　　 53.08      4616 陳毓文　  高市高雄中學　　 53.2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52 王愷毅　  國立桃園高中　　 53.32      4266 黃庭軒　  花縣四維高中　　 53.7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83 陳家綸　  新北新北高中　　 54.54      4204 張育嘉　  新北明德高中　　 55.4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84 嚴清河　  新北新北高中　　 55.50      4363 周紘安　  國立桃園高中　　 55.5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78 林家豪　  國立北門高中　　 55.63      4579 蔡鈜宇　  國立北門高中　　 55.6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25 蔡俊誠　  高市小港高中　　 55.73      4075 趙佐瑋　  北市建國中學　　 55.9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80 謝宇祥　  北市建國中學　　 56.03      4328 鍾煉澤　  桃市平鎮高中　　 56.0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71 林宗燁　  國立桃園高中　　 56.44      4514 蔡忠翰　  中市嶺東高中　　 56.4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30 吳舜弘　  新北三重商工　　 56.61      4486 張君宇　  中市長億高中　　 56.7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31 李家瑋　  北市南港高中　　 56.86      4249 張育丞　  國立宜蘭高中　　 57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312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段譯陽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桃市治平高中　　 57.08      4586 胡銓祐　  國立北門高中　　 57.2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43 林德望　  國立北附科工　　 57.23      4653 郭建緯　  高市楠梓高中　　 57.2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99 陳佳驊　  新北明德高中　　 57.34      4536 凃昶騰　  國立崇實高工　　 57.3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16 謝震紳　  國立員林農工　　 57.46      4059 謝梓揚　  北市麗山高中　　 57.4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41 石岳　　  國立北附科工　　 57.52      4550 宋家豪　  國立草屯商工　　 57.6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35 吳宗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諺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高市海青工商　　 57.68      4390 王璿鈞　  竹市成德高中　　 57.7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02 楊東威　  桃市治平高中　　 57.83      4393 張博荃　  竹市成德高中　　 58.0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01 張宸豪　  新北明德高中　　 58.24      4289 王雲　　  國立東大附中　　 58.2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72 潘靖宏　  花縣四維高中　　 58.53      4594 李志鑫　  南市永仁高中　　 58.5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46 鄭宏恩　  彰縣田中高中　　 58.58      4299 陳冠廷　  桃市治平高中　　 58.6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47 林澤安　  基市中山高中　　 58.75      4011 黃暉銘　  北市中正高中　　 58.7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71 羅子鵬　  花縣四維高中　　 58.87      4342 王俊賢　  國立北附科工　　 59.0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52 蕭智遠　  北市松山家商　　 59.10      4010 林辰陽　  北市中正高中　　 59.50</w:t>
      </w:r>
    </w:p>
    <w:p w:rsidR="000E6EBC" w:rsidRDefault="000E6EBC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男子　1500公尺　(55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14 李立軍　  竹縣東泰高中　　 4.03.48    4180 呂明哲　  新北新北高中　　 04:07.6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68 陳建霖　  國立嘉義高工　　 04.09.44   4217 林劭祈　  新北丹鳳高中　　 4.10.8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42 吳奉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臻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高市仁武高中　　 4.11.41    4645 黃祥維　  高市仁武高中　　 4.12.5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89 鄭駿彬　  國立北門高中　　 4.12.64    4502 楊士緯　  中市大里高中　　 4.13.4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29 陳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浩翰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新北海山高中　　 4:13.58    4473 黃登顯　  中市惠文高中　　 4.13.7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4214 林祐民　  新北丹鳳高中　　 4.14.34    4359 雷嘉文　  國立桃園高中　　 4:14.3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69 黃冠誠　  國立嘉義高工　　 04.14.47   4410 余佳翰　  竹縣湖口高中　　 4.14.6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33 李明吉　  北市南港高中　　 4.15.00    4231 陳正庭　  新北三重商工　　 4:15.2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72 王崇光　  中市惠文高中　　 4.15.65    4081 華群宇　  北市建國中學　　 4:16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24 余德恩　  苗縣苑裡高中　　 4.16.09    4144 張博鈞　  基市中山高中　　 4.16.7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68 黃華龍　  花縣四維高中　　 4.16.80    4493 詹博鈞　  中市新民高中　　 4.17.5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38 陳育煥　  新北三重商工　　 4:17.81    4570 蕭穎澤　  國立嘉義高工　　 4.17.8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09 蔡詠旭　  竹縣湖口高中　　 4.18.30    4274 黃華凡　  花縣四維高中　　 4.18.3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15 王昱翔　  國立員林農工　　 4.18.83    4303 林文杰　  桃市治平高中　　 4.18.9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31 張禎顯　  國立苗栗農工　　 4.18.95    4646 陳德潭　  高市仁武高中　　 4.19.4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50 黃柏熹　  國立宜蘭高中　　 4.19.6     4430 湯志煒　  國立苗栗農工　　 4.19.6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00 陳冠廷　  北市成淵高中　　 04:19.91   4484 高亞維　  中市惠文高中　　 4.20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620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葉念祖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高市高雄中學　　 4.20.2     4538 陸君豪　  國立崇實高工　　 4.20.4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23 段仁瑋　  北市陽明高中　　 4.21.00    4219 黃聖祐　  新北丹鳳高中　　 4.21.0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171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黃威衡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新北錦和高中　　 4:21.18    4066 曾家賢　  北市內湖高中　　 4.21.2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032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林煒竣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北市南港高中　　 4.21.34    4149 王弘彥　  基市中山高中　　 4.21.6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90 賴又瑋　  北市成淵高中　　 04.21.96   4068 沈長慶　  北市內湖高中　　 4.22.2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45 吳宇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桁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基市中山高中　　 4.22.31    4089 周景翰　  北市成淵高中　　 04.22.4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00 吳耀宗　  桃市治平高中　　 4.22.55    4521 鄭皓　　  國立員林農工　　 4.22.6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65 蕭宇翔　  北市內湖高中　　 4.22.90    4233 魏伯霖　  新北三重商工　　 4:23.3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623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劉宣利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高市高雄中學　　 4.23.76    4609 顏順發　  高市中正高中　　 4.24.1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520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吳柏潤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國立員林農工　　 4.24.11    4228 胡力文　  新北海山高中　　 4:24.3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89 黃昱明　  中市長億高中　　 4.25.00   </w:t>
      </w:r>
    </w:p>
    <w:p w:rsidR="000E6EBC" w:rsidRDefault="000E6EBC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男子　5000公尺　(24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74 李國慶　  中市惠文高中　　 15.20.76   4517 李宥頡　  國立員林農工　　 15.32.1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13 周鴻宇　  高市左營高中　　 15.49.90   4083 何幸航　  北市成淵高中　　 15.51.8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04 江彥綸　  竹縣湖口高中　　 16.00.48   4641 洪琳鴻　  高市仁武高中　　 16.01.5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42 吳奉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臻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高市仁武高中　　 16.09.16   4148 賴芸鋒　  基市中山高中　　 16.11.1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85 張育書　  竹市成德高中　　 16:25.12   4143 賴芸毅　  基市中山高中　　 16.31.4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94 趙奕修　  竹市成德高中　　 16:34.33   4146 吳成昌　  基市中山高中　　 16.40.3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422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劉益承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苗縣苑裡高中　　 16.46.31   4645 黃祥維　  高市仁武高中　　 16.47.8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68 沈長慶　  北市內湖高中　　 16.48.62   4503 陳威融　  中市大里高中　　 16.48.6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33 李明吉　  北市南港高中　　 16.50.00   4035 陳言哲　  北市南港高中　　 16.51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095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蕭勝朋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北市成淵高中　　 16:57.10   4236 楊政陽　  新北三重商工　　 16:57.7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85 朱秐僑　  北市成淵高中　　 16:57.89   4187 陳厚任　  新北新北高中　　 16:58.4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13 潘承翰　  新北丹鳳高中　　 16.59.23   4415 賴暐明　  竹縣東泰高中　　 17.00.00</w:t>
      </w:r>
    </w:p>
    <w:p w:rsidR="000E6EBC" w:rsidRDefault="000E6EBC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高中男子　10000公尺　(25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04 江彥綸　  竹縣湖口高中　　 32.53.44   4474 李國慶　  中市惠文高中　　 33.11.7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13 周鴻宇　  高市左營高中　　 33.17.98   4148 賴芸鋒　  基市中山高中　　 34.02.9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85 張育書　  竹市成德高中　　 34:27.32   4422 劉益承　  苗縣苑裡高中　　 34.43.5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095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蕭勝朋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北市成淵高中　　 34:55.33   4503 陳威融　  中市大里高中　　 35.04.2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94 趙奕修　  竹市成德高中　　 35:24.73   4298 鄭中郁　  桃市治平高中　　 35:29.7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87 陳厚任　  新北新北高中　　 35:32.79   4035 陳言哲　  北市南港高中　　 35.35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22 楊家閎　  北市陽明高中　　 35.40.00   4304 宋昱輝　  桃市治平高中　　 35.45.0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083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何幸航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北市成淵高中　　 35.49.93   4429 謝其諴　  國立苗栗農工　　 35.55.7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01 謝森澤　  南市長榮中學　　 35.58.65   4517 李宥頡　  國立員林農工　　 35.59.5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539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卓有騰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國立崇實高工　　 35.59.61   4218 陳昱霖　  新北丹鳳高中　　 36.06.7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36 羅文佑　  北市南港高中　　 36.25.00   4415 賴暐明　  竹縣東泰高中　　 36.47.4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98 盧佳源　  南市永仁高中　　 36.47.76   4595 吳詮毅　  南市永仁高中　　 36.58.37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05 楊皓評　  桃市治平高中　　 36.59.31  </w:t>
      </w:r>
    </w:p>
    <w:p w:rsidR="000E6EBC" w:rsidRDefault="000E6EBC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男子　3000m障礙　(27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41 洪琳鴻　  高市仁武高中　　 09.51.14   4231 陳正庭　  新北三重商工　　 9:56.8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94 黃羿熹　  北市成淵高中　　 09:57.82   4473 黃登顯　  中市惠文高中　　 10.04.3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09 蔡詠旭　  竹縣湖口高中　　 10.04.83   4146 吳成昌　  基市中山高中　　 10.09.3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38 陸君豪　  國立崇實高工　　 10.11.27   4424 余德恩　  苗縣苑裡高中　　 10.15.7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14 李立軍　  竹縣東泰高中　　 10.16.45   4213 潘承翰　  新北丹鳳高中　　 10.18.3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502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楊士緯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中市大里高中　　 10.18.45   4066 曾家賢　  北市內湖高中　　 10.19.5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74 黃華凡　  花縣四維高中　　 10.20.49   4515 王昱翔　  國立員林農工　　 10.24.2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43 賴芸毅　  基市中山高中　　 10.24.84   4229 陳浩翰　  新北海山高中　　 10:25.9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97 李旭弘　  北市成淵高中　　 10:26.03   4595 吳詮毅　  南市永仁高中　　 10.26.7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101 許恩豪　  北市成淵高中　　 10:29.43   4214 林祐民　  新北丹鳳高中　　 10.29.5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65 蕭宇翔　  北市內湖高中　　 10.31.24   4149 王弘彥　  基市中山高中　　 10.35.6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549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辰翔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國立草屯商工　　 10.36.69   4430 湯志煒　  國立苗栗農工　　 10.37.8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39 徐熙鴻　  新北三重商工　　 10:41.69   4238 陳育煥　  新北三重商工　　 10:45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539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卓有騰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國立崇實高工　　 10.45.00  </w:t>
      </w:r>
    </w:p>
    <w:p w:rsidR="000E6EBC" w:rsidRDefault="000E6EBC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男子　10000公尺競走　(28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220 陳柏翰　  新北丹鳳高中　　 1.03.49.40 4013 王若恂　  北市中正高中　　 22.52.2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52 林家欣　  高市楠梓高中　　 46.47.00   4407 張洧睿　  竹縣湖口高中　　 47.46.4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55 蔡博州　  國立虎尾高中　　 48         4408 張家洋　  竹縣湖口高中　　 48.49.5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12 歐昱辰　  竹縣湖口高中　　 49.00.00   4086 林尊峰　  北市成淵高中　　 49:42.2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59 黃柏凱　  國立虎尾高中　　 50         4654 鄧亦辰　  高市楠梓高中　　 50.00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591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林柏惟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國立臺南海事　　 50.12.54   4088 蔡旻晉　  北市成淵高中　　 51.32.5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4093 韓樹永　  北市成淵高中　　 51:37.80   4310 劉華恩　  桃市治平高中　　 51.48.0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28 王勝弘　  北市陽明高中　　 52.00      4428 王彥棋　  苗縣苑裡高中　　 52.30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14 楊震　　  北市中正高中　　 53.65.60   4673 陳肇義　  國立潮州高中　　 55.13.7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399 許嘉維　  竹市成德高中　　 55:20.66   4398 方彣愷　  竹市成德高中　　 55:29.8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193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向啟瑤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新北北大高中　　 55.54.65   4400 陳弘恩　  竹市成德高中　　 56:58.35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28 王丞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勛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高市小港高中　　 57.00.00   4460 林瑋翔　  中市大甲高中　　 58:00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74 陳肇揚　  國立潮州高中　　 59.00.00   4237 王鑫村　  新北三重商工　　 59:55.2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590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王禹太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  國立臺南高商　　 65         4311 魏峻廷　  桃市治平高中　　 69.49.00</w:t>
      </w:r>
    </w:p>
    <w:p w:rsidR="000E6EBC" w:rsidRDefault="000E6EBC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男子　混合運動　(20人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686 林志成　  屏縣陸興中學　　 3164       4631 游師閔　  高市海青工商　　 40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632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余皓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平　  高市海青工商　　 4000       4560 湯湧源　  國立虎尾高中　　 42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85 方太平　  國立北門高中　　 4500       4203 高振文　  新北明德高中　　 4548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12 陳龍　　  北市中正高中　　 4679       4597 杜昌煥　  南市永仁高中　　 469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556 蔡愷恩　  國立虎尾高中　　 4700       4596 黃伯恆　  南市永仁高中　　 489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01 廖崇凱　  竹市成德高中　　 5000       4402 黃梓勛　  竹市成德高中　　 50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56 嚴正旗　  中市大甲高中　　 5102       4243 李汪杰　  國立宜蘭高中　　 516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387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涂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強　　  竹市成德高中　　 5483       4584 洪有財　  國立北門高中　　 55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457 張晉瑋　  中市大甲高中　　 5646       4561 許世杰　  國立虎尾高中　　 580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4056 王昱翔　  北市麗山高中　　 6114       4592 王晨佑　  南市永仁高中　　 6967</w:t>
      </w:r>
    </w:p>
    <w:p w:rsidR="000E6EBC" w:rsidRDefault="000E6EBC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男子　4x100m接力　(27隊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國立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北附科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工　　 41.41           　　　　  北市建國中學　　 41.8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中市長億高中　　 41.90           　　　　  花縣四維高中　　 41.9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國立桃園高中　　 42.20           　　　　  中市大甲高中　　 42.2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彰縣藝術高中　　 42.21           　　　　  國立東大附中　　 42.3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中市惠文高中　　 42.30           　　　　  中市大里高中　　 42.4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新北新北高中　　 42.53           　　　　  新北樹林高中　　 42.7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     　　　　 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新北錦和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　　 42.74           　　　　  花縣海星高中　　 42.7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中市大甲高工　　 42.86           　　　　  國立潮州高中　　 42.89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     　　　　 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桃市治平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　　 42.91           　　　　  國立宜蘭高中　　 43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桃市平鎮高中　　 43.00           　　　　  高市中正高中　　 43.0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北市麗山高中　　 43.02           　　　　  國立岡山高中　　 43.0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北市大同高中　　 43.33           　　　　  國立崇實高工　　 43:4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北市中正高中　　                 　　　　  新北明德高中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竹市成德高中　　           </w:t>
      </w:r>
    </w:p>
    <w:p w:rsidR="000E6EBC" w:rsidRDefault="000E6EBC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0E6EBC" w:rsidRDefault="000E6EBC" w:rsidP="00FD40D6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高中男子　4x400m接力　(29隊)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國立桃園高中　　 3:15.00         　　　　  北市建國中學　　 3:16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中市長億高中　　 3.17            　　　　  北市成淵高中　　 03:21.6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中市大甲高中　　 3:22.00         　　　　  中市大甲高工　　 3.22.46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     　　　　 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桃市治平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　　 03:22.6         　　　　  中市后綜高中　　 3.22.93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北市麗山高中　　 3:23.02         　　　　  新北新北高中　　 03:24.1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     　　　　  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新北錦和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高中　　 3:24.39         　　　　  彰縣藝術高中　　 3.24.4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北市松山家商　　 03:24.91        　　　　  國立宜蘭高中　　 3:25.00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桃市平鎮高中　　 3.25.58         　　　　  中市新民高中　　 03:25.64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高市中正高中　　 3.26.25         　　　　  國立嘉義高工　　 03.26.9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新北樹林高中　　 3:27.31         　　　　  北市大同高中　　 03:27.42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新北丹鳳高中　　 3.27.58         　　　　  國立崇實高工　　 3:28.6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國立</w:t>
      </w:r>
      <w:proofErr w:type="gramStart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北附科</w:t>
      </w:r>
      <w:proofErr w:type="gramEnd"/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工　　 3.28.71         　　　　  國立岡山高中　　 3.28.91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新北三重商工　　 4:29.14         　　　　  北市中正高中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新北明德高中　　                 　　　　  竹市成德高中</w:t>
      </w:r>
    </w:p>
    <w:p w:rsidR="00FD40D6" w:rsidRPr="00FD40D6" w:rsidRDefault="00FD40D6" w:rsidP="00FD40D6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FD40D6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  國立北門高中　　           </w:t>
      </w:r>
    </w:p>
    <w:p w:rsidR="00657056" w:rsidRDefault="00657056"/>
    <w:sectPr w:rsidR="00657056" w:rsidSect="00260C73">
      <w:pgSz w:w="11906" w:h="16838"/>
      <w:pgMar w:top="1440" w:right="510" w:bottom="144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C73" w:rsidRDefault="00260C73" w:rsidP="00260C73">
      <w:r>
        <w:separator/>
      </w:r>
    </w:p>
  </w:endnote>
  <w:endnote w:type="continuationSeparator" w:id="0">
    <w:p w:rsidR="00260C73" w:rsidRDefault="00260C73" w:rsidP="0026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C73" w:rsidRDefault="00260C73" w:rsidP="00260C73">
      <w:r>
        <w:separator/>
      </w:r>
    </w:p>
  </w:footnote>
  <w:footnote w:type="continuationSeparator" w:id="0">
    <w:p w:rsidR="00260C73" w:rsidRDefault="00260C73" w:rsidP="00260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0D6"/>
    <w:rsid w:val="000E6EBC"/>
    <w:rsid w:val="00260C73"/>
    <w:rsid w:val="00657056"/>
    <w:rsid w:val="00FD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D40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60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0C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0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0C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D40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60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0C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0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0C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EE92-7126-4443-83FB-5F2E4620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4</Pages>
  <Words>12279</Words>
  <Characters>69993</Characters>
  <Application>Microsoft Office Word</Application>
  <DocSecurity>0</DocSecurity>
  <Lines>583</Lines>
  <Paragraphs>164</Paragraphs>
  <ScaleCrop>false</ScaleCrop>
  <Company/>
  <LinksUpToDate>false</LinksUpToDate>
  <CharactersWithSpaces>8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</dc:creator>
  <cp:lastModifiedBy>Lydia</cp:lastModifiedBy>
  <cp:revision>2</cp:revision>
  <dcterms:created xsi:type="dcterms:W3CDTF">2017-10-10T00:17:00Z</dcterms:created>
  <dcterms:modified xsi:type="dcterms:W3CDTF">2017-10-10T00:45:00Z</dcterms:modified>
</cp:coreProperties>
</file>